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2E4" w:rsidRDefault="00A769F7" w:rsidP="00781ECB">
      <w:pPr>
        <w:pStyle w:val="Service"/>
      </w:pPr>
      <w:r>
        <w:t>Direction</w:t>
      </w:r>
      <w:r w:rsidR="00186B4E">
        <w:t xml:space="preserve"> des ressources humaines</w:t>
      </w:r>
    </w:p>
    <w:tbl>
      <w:tblPr>
        <w:tblW w:w="10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891"/>
        <w:gridCol w:w="3833"/>
      </w:tblGrid>
      <w:tr w:rsidR="00700A5D" w:rsidRPr="009511A9" w:rsidTr="00277D64">
        <w:trPr>
          <w:cantSplit/>
          <w:trHeight w:val="859"/>
        </w:trPr>
        <w:tc>
          <w:tcPr>
            <w:tcW w:w="1913" w:type="dxa"/>
          </w:tcPr>
          <w:p w:rsidR="00700A5D" w:rsidRPr="009511A9" w:rsidRDefault="00700A5D" w:rsidP="00700A5D">
            <w:pPr>
              <w:pStyle w:val="Titre1"/>
              <w:jc w:val="both"/>
              <w:rPr>
                <w:rFonts w:ascii="Work Sans" w:hAnsi="Work Sans"/>
                <w:sz w:val="20"/>
              </w:rPr>
            </w:pPr>
          </w:p>
        </w:tc>
        <w:tc>
          <w:tcPr>
            <w:tcW w:w="4891" w:type="dxa"/>
            <w:vAlign w:val="center"/>
          </w:tcPr>
          <w:p w:rsidR="00700A5D" w:rsidRPr="009511A9" w:rsidRDefault="00294A44" w:rsidP="009511A9">
            <w:pPr>
              <w:tabs>
                <w:tab w:val="left" w:pos="5670"/>
              </w:tabs>
              <w:ind w:left="5"/>
              <w:jc w:val="both"/>
              <w:rPr>
                <w:rFonts w:ascii="Work Sans" w:hAnsi="Work Sans"/>
                <w:szCs w:val="20"/>
              </w:rPr>
            </w:pPr>
            <w:r w:rsidRPr="009511A9">
              <w:rPr>
                <w:rFonts w:ascii="Work Sans" w:hAnsi="Work Sans"/>
                <w:b/>
                <w:szCs w:val="20"/>
              </w:rPr>
              <w:t>Université de Tours</w:t>
            </w:r>
          </w:p>
        </w:tc>
        <w:tc>
          <w:tcPr>
            <w:tcW w:w="3833" w:type="dxa"/>
            <w:vAlign w:val="center"/>
          </w:tcPr>
          <w:p w:rsidR="00700A5D" w:rsidRPr="00277D64" w:rsidRDefault="00277D64" w:rsidP="00277D64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77D64">
              <w:rPr>
                <w:rFonts w:ascii="Work Sans" w:hAnsi="Work Sans"/>
                <w:sz w:val="20"/>
                <w:szCs w:val="20"/>
              </w:rPr>
              <w:t>ANNEE UNIVERSITAIRE</w:t>
            </w:r>
            <w:r w:rsidR="00700A5D" w:rsidRPr="00277D64">
              <w:rPr>
                <w:rFonts w:ascii="Work Sans" w:hAnsi="Work Sans"/>
                <w:sz w:val="20"/>
                <w:szCs w:val="20"/>
              </w:rPr>
              <w:t xml:space="preserve">  </w:t>
            </w:r>
            <w:r w:rsidR="006F57B2">
              <w:rPr>
                <w:rFonts w:ascii="Work Sans" w:hAnsi="Work Sans"/>
                <w:b/>
                <w:i/>
                <w:sz w:val="20"/>
                <w:szCs w:val="20"/>
              </w:rPr>
              <w:t>2020/</w:t>
            </w:r>
            <w:r w:rsidRPr="00277D64">
              <w:rPr>
                <w:rFonts w:ascii="Work Sans" w:hAnsi="Work Sans"/>
                <w:b/>
                <w:i/>
                <w:sz w:val="20"/>
                <w:szCs w:val="20"/>
              </w:rPr>
              <w:t>202</w:t>
            </w:r>
            <w:r w:rsidR="006F57B2">
              <w:rPr>
                <w:rFonts w:ascii="Work Sans" w:hAnsi="Work Sans"/>
                <w:b/>
                <w:i/>
                <w:sz w:val="20"/>
                <w:szCs w:val="20"/>
              </w:rPr>
              <w:t>1</w:t>
            </w:r>
          </w:p>
          <w:p w:rsidR="00700A5D" w:rsidRPr="009511A9" w:rsidRDefault="00700A5D" w:rsidP="00700A5D">
            <w:pPr>
              <w:jc w:val="both"/>
              <w:rPr>
                <w:rFonts w:ascii="Work Sans" w:hAnsi="Work Sans"/>
                <w:szCs w:val="20"/>
              </w:rPr>
            </w:pPr>
          </w:p>
        </w:tc>
      </w:tr>
    </w:tbl>
    <w:p w:rsidR="00700A5D" w:rsidRPr="009511A9" w:rsidRDefault="00700A5D" w:rsidP="00700A5D">
      <w:pPr>
        <w:pStyle w:val="Titre2"/>
        <w:jc w:val="both"/>
        <w:rPr>
          <w:rFonts w:ascii="Work Sans" w:hAnsi="Work Sans"/>
          <w:b w:val="0"/>
          <w:i/>
          <w:sz w:val="20"/>
        </w:rPr>
      </w:pPr>
      <w:r w:rsidRPr="009511A9">
        <w:rPr>
          <w:rFonts w:ascii="Work Sans" w:hAnsi="Work Sans"/>
          <w:sz w:val="20"/>
        </w:rPr>
        <w:t>ASIU</w:t>
      </w:r>
      <w:r w:rsidRPr="009511A9">
        <w:rPr>
          <w:rFonts w:ascii="Work Sans" w:hAnsi="Work Sans"/>
          <w:b w:val="0"/>
          <w:i/>
          <w:sz w:val="20"/>
        </w:rPr>
        <w:t xml:space="preserve"> - ACTION SOCIALE D'INITIATIVE UNIVERSITAIRE</w:t>
      </w:r>
    </w:p>
    <w:p w:rsidR="00700A5D" w:rsidRPr="009511A9" w:rsidRDefault="00FF08F2" w:rsidP="00700A5D">
      <w:pPr>
        <w:jc w:val="both"/>
        <w:rPr>
          <w:rFonts w:ascii="Work Sans" w:hAnsi="Work Sans"/>
          <w:sz w:val="20"/>
          <w:szCs w:val="20"/>
        </w:rPr>
      </w:pPr>
      <w:r w:rsidRPr="009511A9">
        <w:rPr>
          <w:rFonts w:ascii="Work Sans" w:hAnsi="Work Sa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75AFF" wp14:editId="78A6311F">
                <wp:simplePos x="0" y="0"/>
                <wp:positionH relativeFrom="column">
                  <wp:posOffset>-41275</wp:posOffset>
                </wp:positionH>
                <wp:positionV relativeFrom="paragraph">
                  <wp:posOffset>40640</wp:posOffset>
                </wp:positionV>
                <wp:extent cx="6600825" cy="514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8F2" w:rsidRPr="00FF08F2" w:rsidRDefault="00FF08F2" w:rsidP="00FF08F2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</w:pPr>
                            <w:r w:rsidRPr="00FF08F2"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>Demande de remboursement partiel des frais de transport 37 &amp; 41</w:t>
                            </w:r>
                          </w:p>
                          <w:p w:rsidR="00FF08F2" w:rsidRPr="007F171F" w:rsidRDefault="00FF08F2" w:rsidP="00FF08F2">
                            <w:pPr>
                              <w:jc w:val="center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  <w:r w:rsidRPr="00FF08F2"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F08F2"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>Fil Bleu</w:t>
                            </w:r>
                            <w:r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F08F2"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>»,</w:t>
                            </w:r>
                            <w:r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F08F2"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>« AZALYS » / « Fil Vert », «</w:t>
                            </w:r>
                            <w:r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F08F2"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>TER</w:t>
                            </w:r>
                            <w:r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F08F2">
                              <w:rPr>
                                <w:rFonts w:ascii="Work Sans" w:hAnsi="Work Sans"/>
                                <w:b/>
                                <w:color w:val="009999"/>
                                <w:sz w:val="28"/>
                                <w:szCs w:val="20"/>
                              </w:rPr>
                              <w:t>»</w:t>
                            </w:r>
                          </w:p>
                          <w:p w:rsidR="00FF08F2" w:rsidRDefault="00FF08F2" w:rsidP="00FF0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5AFF" id="Rectangle 9" o:spid="_x0000_s1026" style="position:absolute;left:0;text-align:left;margin-left:-3.25pt;margin-top:3.2pt;width:519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" filled="f" strokecolor="#1f3763 [1604]" strokeweight="1pt">
                <v:textbox>
                  <w:txbxContent>
                    <w:p w:rsidR="00FF08F2" w:rsidRPr="00FF08F2" w:rsidRDefault="00FF08F2" w:rsidP="00FF08F2">
                      <w:pPr>
                        <w:jc w:val="center"/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</w:pPr>
                      <w:r w:rsidRPr="00FF08F2"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>Demande de remboursement partiel des frais de transport 37 &amp; 41</w:t>
                      </w:r>
                    </w:p>
                    <w:p w:rsidR="00FF08F2" w:rsidRPr="007F171F" w:rsidRDefault="00FF08F2" w:rsidP="00FF08F2">
                      <w:pPr>
                        <w:jc w:val="center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  <w:r w:rsidRPr="00FF08F2"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>«</w:t>
                      </w:r>
                      <w:r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 xml:space="preserve"> </w:t>
                      </w:r>
                      <w:r w:rsidRPr="00FF08F2"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>Fil Bleu</w:t>
                      </w:r>
                      <w:r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 xml:space="preserve"> </w:t>
                      </w:r>
                      <w:r w:rsidRPr="00FF08F2"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>»,</w:t>
                      </w:r>
                      <w:r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 xml:space="preserve"> </w:t>
                      </w:r>
                      <w:r w:rsidRPr="00FF08F2"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>« AZALYS » / « Fil Vert », «</w:t>
                      </w:r>
                      <w:r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 xml:space="preserve"> </w:t>
                      </w:r>
                      <w:r w:rsidRPr="00FF08F2"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>TER</w:t>
                      </w:r>
                      <w:r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 xml:space="preserve"> </w:t>
                      </w:r>
                      <w:r w:rsidRPr="00FF08F2">
                        <w:rPr>
                          <w:rFonts w:ascii="Work Sans" w:hAnsi="Work Sans"/>
                          <w:b/>
                          <w:color w:val="009999"/>
                          <w:sz w:val="28"/>
                          <w:szCs w:val="20"/>
                        </w:rPr>
                        <w:t>»</w:t>
                      </w:r>
                    </w:p>
                    <w:p w:rsidR="00FF08F2" w:rsidRDefault="00FF08F2" w:rsidP="00FF08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F08F2" w:rsidRPr="009511A9" w:rsidRDefault="00FF08F2" w:rsidP="00700A5D">
      <w:pPr>
        <w:jc w:val="both"/>
        <w:rPr>
          <w:rFonts w:ascii="Work Sans" w:hAnsi="Work Sans"/>
          <w:sz w:val="20"/>
          <w:szCs w:val="20"/>
        </w:rPr>
      </w:pPr>
    </w:p>
    <w:p w:rsidR="00FF08F2" w:rsidRPr="009511A9" w:rsidRDefault="00FF08F2" w:rsidP="00700A5D">
      <w:pPr>
        <w:jc w:val="both"/>
        <w:rPr>
          <w:rFonts w:ascii="Work Sans" w:hAnsi="Work Sans"/>
          <w:sz w:val="20"/>
          <w:szCs w:val="20"/>
        </w:rPr>
      </w:pPr>
    </w:p>
    <w:p w:rsidR="00FF08F2" w:rsidRPr="009511A9" w:rsidRDefault="00FF08F2" w:rsidP="00FF08F2">
      <w:pPr>
        <w:rPr>
          <w:rFonts w:ascii="Work Sans" w:hAnsi="Work Sans"/>
          <w:b/>
          <w:sz w:val="22"/>
          <w:szCs w:val="22"/>
          <w:u w:val="single"/>
        </w:rPr>
      </w:pPr>
    </w:p>
    <w:p w:rsidR="00FF08F2" w:rsidRPr="009511A9" w:rsidRDefault="00FF08F2" w:rsidP="00FF08F2">
      <w:pPr>
        <w:rPr>
          <w:rFonts w:ascii="Work Sans" w:hAnsi="Work Sans"/>
          <w:b/>
          <w:sz w:val="22"/>
          <w:szCs w:val="22"/>
          <w:u w:val="single"/>
        </w:rPr>
      </w:pPr>
      <w:r w:rsidRPr="009511A9">
        <w:rPr>
          <w:rFonts w:ascii="Work Sans" w:hAnsi="Work Sans"/>
          <w:b/>
          <w:sz w:val="22"/>
          <w:szCs w:val="22"/>
          <w:u w:val="single"/>
        </w:rPr>
        <w:t xml:space="preserve">RENSEIGNEMENTS CONCERNANT LE DEMANDEUR : </w:t>
      </w:r>
    </w:p>
    <w:p w:rsidR="00FF08F2" w:rsidRPr="009511A9" w:rsidRDefault="00FF08F2" w:rsidP="00FF08F2">
      <w:pPr>
        <w:rPr>
          <w:rFonts w:ascii="Work Sans" w:hAnsi="Work Sans"/>
          <w:b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237"/>
      </w:tblGrid>
      <w:tr w:rsidR="00FF08F2" w:rsidRPr="009511A9" w:rsidTr="00E200D8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8F2" w:rsidRPr="009511A9" w:rsidRDefault="00FF08F2" w:rsidP="00E200D8">
            <w:pPr>
              <w:rPr>
                <w:rFonts w:ascii="Work Sans" w:hAnsi="Work Sans"/>
              </w:rPr>
            </w:pPr>
            <w:r w:rsidRPr="009511A9">
              <w:rPr>
                <w:rFonts w:ascii="Work Sans" w:hAnsi="Work Sans"/>
              </w:rPr>
              <w:t>N° sécurité sociale 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08F2" w:rsidRPr="009511A9" w:rsidRDefault="00FF08F2" w:rsidP="00E200D8">
            <w:pPr>
              <w:jc w:val="center"/>
              <w:rPr>
                <w:rFonts w:ascii="Work Sans" w:hAnsi="Work Sans"/>
              </w:rPr>
            </w:pPr>
          </w:p>
        </w:tc>
      </w:tr>
      <w:tr w:rsidR="00FF08F2" w:rsidRPr="009511A9" w:rsidTr="00E200D8">
        <w:trPr>
          <w:cantSplit/>
          <w:trHeight w:val="434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8F2" w:rsidRPr="009511A9" w:rsidRDefault="00FF08F2" w:rsidP="00E200D8">
            <w:pPr>
              <w:rPr>
                <w:rFonts w:ascii="Work Sans" w:hAnsi="Work Sans"/>
              </w:rPr>
            </w:pPr>
            <w:r w:rsidRPr="009511A9">
              <w:rPr>
                <w:rFonts w:ascii="Work Sans" w:hAnsi="Work Sans"/>
              </w:rPr>
              <w:t>NOM et Prénom 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08F2" w:rsidRPr="009511A9" w:rsidRDefault="00FF08F2" w:rsidP="00E200D8">
            <w:pPr>
              <w:jc w:val="center"/>
              <w:rPr>
                <w:rFonts w:ascii="Work Sans" w:hAnsi="Work Sans"/>
              </w:rPr>
            </w:pPr>
            <w:bookmarkStart w:id="0" w:name="_GoBack"/>
            <w:bookmarkEnd w:id="0"/>
          </w:p>
        </w:tc>
      </w:tr>
      <w:tr w:rsidR="00FF08F2" w:rsidRPr="009511A9" w:rsidTr="00E200D8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8F2" w:rsidRPr="009511A9" w:rsidRDefault="00FF08F2" w:rsidP="00E200D8">
            <w:pPr>
              <w:rPr>
                <w:rFonts w:ascii="Work Sans" w:hAnsi="Work Sans"/>
              </w:rPr>
            </w:pPr>
            <w:r w:rsidRPr="009511A9">
              <w:rPr>
                <w:rFonts w:ascii="Work Sans" w:hAnsi="Work Sans"/>
              </w:rPr>
              <w:t>Date de naissance 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08F2" w:rsidRPr="009511A9" w:rsidRDefault="00FF08F2" w:rsidP="00E200D8">
            <w:pPr>
              <w:jc w:val="center"/>
              <w:rPr>
                <w:rFonts w:ascii="Work Sans" w:hAnsi="Work Sans"/>
              </w:rPr>
            </w:pPr>
          </w:p>
        </w:tc>
      </w:tr>
      <w:tr w:rsidR="00FF08F2" w:rsidRPr="009511A9" w:rsidTr="00E200D8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8F2" w:rsidRPr="009511A9" w:rsidRDefault="00FF08F2" w:rsidP="00E200D8">
            <w:pPr>
              <w:rPr>
                <w:rFonts w:ascii="Work Sans" w:hAnsi="Work Sans"/>
              </w:rPr>
            </w:pPr>
            <w:r w:rsidRPr="009511A9">
              <w:rPr>
                <w:rFonts w:ascii="Work Sans" w:hAnsi="Work Sans"/>
              </w:rPr>
              <w:t xml:space="preserve">Adresse du domicile habituel : </w:t>
            </w:r>
          </w:p>
          <w:p w:rsidR="00FF08F2" w:rsidRPr="009511A9" w:rsidRDefault="00FF08F2" w:rsidP="00E200D8">
            <w:pPr>
              <w:rPr>
                <w:rFonts w:ascii="Work Sans" w:hAnsi="Work San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08F2" w:rsidRPr="009511A9" w:rsidRDefault="00FF08F2" w:rsidP="00E200D8">
            <w:pPr>
              <w:jc w:val="center"/>
              <w:rPr>
                <w:rFonts w:ascii="Work Sans" w:hAnsi="Work Sans"/>
              </w:rPr>
            </w:pPr>
          </w:p>
        </w:tc>
      </w:tr>
      <w:tr w:rsidR="00277D64" w:rsidRPr="009511A9" w:rsidTr="00E200D8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7D64" w:rsidRPr="009511A9" w:rsidRDefault="00277D64" w:rsidP="00E200D8">
            <w:pPr>
              <w:rPr>
                <w:rFonts w:ascii="Work Sans" w:hAnsi="Work Sans"/>
              </w:rPr>
            </w:pPr>
            <w:r w:rsidRPr="00277D64">
              <w:rPr>
                <w:rFonts w:ascii="Work Sans" w:hAnsi="Work Sans"/>
              </w:rPr>
              <w:t>Composante ou service de rattachement</w:t>
            </w:r>
            <w:r>
              <w:rPr>
                <w:rFonts w:ascii="Work Sans" w:hAnsi="Work Sans"/>
              </w:rPr>
              <w:t> 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D64" w:rsidRPr="009511A9" w:rsidRDefault="00277D64" w:rsidP="00E200D8">
            <w:pPr>
              <w:jc w:val="center"/>
              <w:rPr>
                <w:rFonts w:ascii="Work Sans" w:hAnsi="Work Sans"/>
              </w:rPr>
            </w:pPr>
          </w:p>
        </w:tc>
      </w:tr>
      <w:tr w:rsidR="00FF08F2" w:rsidRPr="009511A9" w:rsidTr="00277D64">
        <w:trPr>
          <w:cantSplit/>
          <w:trHeight w:val="628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7D64" w:rsidRDefault="00277D64" w:rsidP="008052A4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 xml:space="preserve">Préciser </w:t>
            </w:r>
            <w:r w:rsidR="00592072">
              <w:rPr>
                <w:rFonts w:ascii="Work Sans" w:hAnsi="Work Sans"/>
              </w:rPr>
              <w:t xml:space="preserve">si </w:t>
            </w:r>
            <w:r w:rsidR="00FF08F2" w:rsidRPr="009511A9">
              <w:rPr>
                <w:rFonts w:ascii="Work Sans" w:hAnsi="Work Sans"/>
              </w:rPr>
              <w:t xml:space="preserve">BIATSS ou </w:t>
            </w:r>
          </w:p>
          <w:p w:rsidR="00FF08F2" w:rsidRPr="009511A9" w:rsidRDefault="00FF08F2" w:rsidP="008052A4">
            <w:pPr>
              <w:rPr>
                <w:rFonts w:ascii="Work Sans" w:hAnsi="Work Sans"/>
                <w:b/>
                <w:color w:val="1F497D"/>
              </w:rPr>
            </w:pPr>
            <w:r w:rsidRPr="009511A9">
              <w:rPr>
                <w:rFonts w:ascii="Work Sans" w:hAnsi="Work Sans"/>
              </w:rPr>
              <w:t>enseignant-chercheur/ enseignant 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08F2" w:rsidRPr="009511A9" w:rsidRDefault="00FF08F2" w:rsidP="00E200D8">
            <w:pPr>
              <w:jc w:val="center"/>
              <w:rPr>
                <w:rFonts w:ascii="Work Sans" w:hAnsi="Work Sans"/>
              </w:rPr>
            </w:pPr>
          </w:p>
        </w:tc>
      </w:tr>
    </w:tbl>
    <w:p w:rsidR="00FF08F2" w:rsidRPr="009511A9" w:rsidRDefault="00FF08F2" w:rsidP="00FF08F2">
      <w:pPr>
        <w:rPr>
          <w:rFonts w:ascii="Work Sans" w:hAnsi="Work Sans"/>
          <w:b/>
        </w:rPr>
      </w:pPr>
    </w:p>
    <w:p w:rsidR="00FF08F2" w:rsidRPr="009511A9" w:rsidRDefault="00FF08F2" w:rsidP="00FF08F2">
      <w:pPr>
        <w:rPr>
          <w:rFonts w:ascii="Work Sans" w:hAnsi="Work Sans"/>
          <w:sz w:val="22"/>
          <w:szCs w:val="22"/>
        </w:rPr>
      </w:pPr>
      <w:r w:rsidRPr="009511A9">
        <w:rPr>
          <w:rFonts w:ascii="Work Sans" w:hAnsi="Work Sans"/>
          <w:b/>
          <w:sz w:val="22"/>
          <w:szCs w:val="22"/>
          <w:u w:val="single"/>
        </w:rPr>
        <w:t xml:space="preserve">Situation professionnelle </w:t>
      </w:r>
      <w:r w:rsidRPr="009511A9">
        <w:rPr>
          <w:rFonts w:ascii="Work Sans" w:hAnsi="Work Sans"/>
          <w:sz w:val="22"/>
          <w:szCs w:val="22"/>
        </w:rPr>
        <w:t xml:space="preserve">: </w:t>
      </w:r>
    </w:p>
    <w:p w:rsidR="00FF08F2" w:rsidRPr="009511A9" w:rsidRDefault="00FF08F2" w:rsidP="00FF08F2">
      <w:pPr>
        <w:tabs>
          <w:tab w:val="left" w:pos="8025"/>
        </w:tabs>
        <w:rPr>
          <w:rFonts w:ascii="Work Sans" w:hAnsi="Work Sans"/>
          <w:sz w:val="16"/>
        </w:rPr>
      </w:pPr>
      <w:r w:rsidRPr="009511A9">
        <w:rPr>
          <w:rFonts w:ascii="Work Sans" w:hAnsi="Work Sans"/>
          <w:sz w:val="16"/>
        </w:rPr>
        <w:tab/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"/>
        <w:gridCol w:w="672"/>
        <w:gridCol w:w="573"/>
        <w:gridCol w:w="2052"/>
        <w:gridCol w:w="297"/>
        <w:gridCol w:w="672"/>
      </w:tblGrid>
      <w:tr w:rsidR="00FF08F2" w:rsidRPr="009511A9" w:rsidTr="00E200D8">
        <w:trPr>
          <w:cantSplit/>
        </w:trPr>
        <w:tc>
          <w:tcPr>
            <w:tcW w:w="1542" w:type="dxa"/>
            <w:gridSpan w:val="3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  <w:r w:rsidRPr="009511A9">
              <w:rPr>
                <w:rFonts w:ascii="Work Sans" w:hAnsi="Work Sans"/>
                <w:sz w:val="18"/>
              </w:rPr>
              <w:t>DEMANDEUR :</w:t>
            </w:r>
          </w:p>
        </w:tc>
        <w:tc>
          <w:tcPr>
            <w:tcW w:w="2052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  <w:r w:rsidRPr="009511A9">
              <w:rPr>
                <w:rFonts w:ascii="Work Sans" w:hAnsi="Work Sans"/>
                <w:sz w:val="18"/>
              </w:rPr>
              <w:t>titulaire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  <w:tc>
          <w:tcPr>
            <w:tcW w:w="672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</w:tr>
      <w:tr w:rsidR="00FF08F2" w:rsidRPr="009511A9" w:rsidTr="00E200D8">
        <w:trPr>
          <w:cantSplit/>
        </w:trPr>
        <w:tc>
          <w:tcPr>
            <w:tcW w:w="1542" w:type="dxa"/>
            <w:gridSpan w:val="3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  <w:tc>
          <w:tcPr>
            <w:tcW w:w="2052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  <w:r w:rsidRPr="009511A9">
              <w:rPr>
                <w:rFonts w:ascii="Work Sans" w:hAnsi="Work Sans"/>
                <w:sz w:val="18"/>
              </w:rPr>
              <w:t>(en activité)</w:t>
            </w:r>
          </w:p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  <w:tc>
          <w:tcPr>
            <w:tcW w:w="297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  <w:tc>
          <w:tcPr>
            <w:tcW w:w="672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</w:tr>
      <w:tr w:rsidR="00FF08F2" w:rsidRPr="009511A9" w:rsidTr="00E200D8">
        <w:trPr>
          <w:cantSplit/>
        </w:trPr>
        <w:tc>
          <w:tcPr>
            <w:tcW w:w="1542" w:type="dxa"/>
            <w:gridSpan w:val="3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  <w:tc>
          <w:tcPr>
            <w:tcW w:w="2052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  <w:r w:rsidRPr="009511A9">
              <w:rPr>
                <w:rFonts w:ascii="Work Sans" w:hAnsi="Work Sans"/>
                <w:sz w:val="18"/>
              </w:rPr>
              <w:t xml:space="preserve">non-titulaire 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  <w:tc>
          <w:tcPr>
            <w:tcW w:w="672" w:type="dxa"/>
          </w:tcPr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  <w:sz w:val="18"/>
              </w:rPr>
            </w:pPr>
          </w:p>
        </w:tc>
      </w:tr>
      <w:tr w:rsidR="00FF08F2" w:rsidRPr="009511A9" w:rsidTr="00E200D8">
        <w:trPr>
          <w:cantSplit/>
        </w:trPr>
        <w:tc>
          <w:tcPr>
            <w:tcW w:w="1542" w:type="dxa"/>
            <w:gridSpan w:val="3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  <w:tc>
          <w:tcPr>
            <w:tcW w:w="2052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  <w:r w:rsidRPr="009511A9">
              <w:rPr>
                <w:rFonts w:ascii="Work Sans" w:hAnsi="Work Sans"/>
                <w:sz w:val="18"/>
              </w:rPr>
              <w:t>(en activité)</w:t>
            </w:r>
          </w:p>
        </w:tc>
        <w:tc>
          <w:tcPr>
            <w:tcW w:w="297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  <w:tc>
          <w:tcPr>
            <w:tcW w:w="672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</w:tr>
      <w:tr w:rsidR="00FF08F2" w:rsidRPr="009511A9" w:rsidTr="00E200D8">
        <w:trPr>
          <w:gridAfter w:val="4"/>
          <w:wAfter w:w="3594" w:type="dxa"/>
          <w:cantSplit/>
        </w:trPr>
        <w:tc>
          <w:tcPr>
            <w:tcW w:w="297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  <w:tc>
          <w:tcPr>
            <w:tcW w:w="672" w:type="dxa"/>
          </w:tcPr>
          <w:p w:rsidR="00FF08F2" w:rsidRPr="009511A9" w:rsidRDefault="00FF08F2" w:rsidP="00E200D8">
            <w:pPr>
              <w:rPr>
                <w:rFonts w:ascii="Work Sans" w:hAnsi="Work Sans"/>
                <w:sz w:val="18"/>
              </w:rPr>
            </w:pPr>
          </w:p>
        </w:tc>
      </w:tr>
    </w:tbl>
    <w:p w:rsidR="00FF08F2" w:rsidRPr="009511A9" w:rsidRDefault="00FF08F2" w:rsidP="00FF08F2">
      <w:pPr>
        <w:rPr>
          <w:rFonts w:ascii="Work Sans" w:hAnsi="Work Sans"/>
          <w:sz w:val="18"/>
        </w:rPr>
      </w:pPr>
      <w:r w:rsidRPr="009511A9">
        <w:rPr>
          <w:rFonts w:ascii="Work Sans" w:hAnsi="Work Sans"/>
          <w:sz w:val="18"/>
        </w:rPr>
        <w:t xml:space="preserve">NON-TITULAIRE :   </w:t>
      </w:r>
      <w:r w:rsidRPr="009511A9">
        <w:rPr>
          <w:rFonts w:ascii="Work Sans" w:hAnsi="Work Sans"/>
          <w:b/>
          <w:sz w:val="18"/>
          <w:highlight w:val="lightGray"/>
        </w:rPr>
        <w:t>Dates des contrats de travail au cours de l’année universitaire :</w:t>
      </w:r>
      <w:r w:rsidRPr="009511A9">
        <w:rPr>
          <w:rFonts w:ascii="Work Sans" w:hAnsi="Work Sans"/>
          <w:sz w:val="18"/>
        </w:rPr>
        <w:t xml:space="preserve"> </w:t>
      </w:r>
    </w:p>
    <w:p w:rsidR="00FF08F2" w:rsidRPr="009511A9" w:rsidRDefault="00FF08F2" w:rsidP="00FF08F2">
      <w:pPr>
        <w:rPr>
          <w:rFonts w:ascii="Work Sans" w:hAnsi="Work Sans"/>
          <w:sz w:val="18"/>
        </w:rPr>
      </w:pPr>
      <w:r w:rsidRPr="009511A9">
        <w:rPr>
          <w:rFonts w:ascii="Work Sans" w:hAnsi="Work Sans"/>
          <w:sz w:val="18"/>
        </w:rPr>
        <w:t>…………………………………………………………………………………………………………………………………………………….</w:t>
      </w:r>
    </w:p>
    <w:p w:rsidR="00FF08F2" w:rsidRPr="009511A9" w:rsidRDefault="00FF08F2" w:rsidP="00FF08F2">
      <w:pPr>
        <w:pStyle w:val="Titre9"/>
        <w:rPr>
          <w:rFonts w:ascii="Work Sans" w:hAnsi="Work Sans"/>
        </w:rPr>
      </w:pPr>
    </w:p>
    <w:p w:rsidR="00FF08F2" w:rsidRPr="009511A9" w:rsidRDefault="00FF08F2" w:rsidP="00FF08F2">
      <w:pPr>
        <w:pStyle w:val="Titre9"/>
        <w:rPr>
          <w:rFonts w:ascii="Work Sans" w:hAnsi="Work Sans"/>
          <w:sz w:val="22"/>
          <w:szCs w:val="22"/>
        </w:rPr>
      </w:pPr>
      <w:r w:rsidRPr="009511A9">
        <w:rPr>
          <w:rFonts w:ascii="Work Sans" w:hAnsi="Work Sans"/>
          <w:sz w:val="22"/>
          <w:szCs w:val="22"/>
        </w:rPr>
        <w:t xml:space="preserve">Moyens de transport utilisés : </w:t>
      </w:r>
    </w:p>
    <w:p w:rsidR="00FF08F2" w:rsidRPr="009511A9" w:rsidRDefault="00FF08F2" w:rsidP="00FF08F2">
      <w:pPr>
        <w:pStyle w:val="Titre9"/>
        <w:rPr>
          <w:rFonts w:ascii="Work Sans" w:hAnsi="Work Sans"/>
          <w:b w:val="0"/>
          <w:sz w:val="20"/>
          <w:u w:val="none"/>
        </w:rPr>
      </w:pPr>
      <w:r w:rsidRPr="009511A9">
        <w:rPr>
          <w:rFonts w:ascii="Work Sans" w:hAnsi="Work Sans"/>
          <w:b w:val="0"/>
          <w:sz w:val="20"/>
          <w:u w:val="none"/>
        </w:rPr>
        <w:t>1.</w:t>
      </w:r>
    </w:p>
    <w:p w:rsidR="00FF08F2" w:rsidRPr="009511A9" w:rsidRDefault="00FF08F2" w:rsidP="009511A9">
      <w:pPr>
        <w:pStyle w:val="Titre9"/>
        <w:rPr>
          <w:rFonts w:ascii="Work Sans" w:hAnsi="Work Sans"/>
          <w:sz w:val="20"/>
        </w:rPr>
      </w:pPr>
      <w:r w:rsidRPr="009511A9">
        <w:rPr>
          <w:rFonts w:ascii="Work Sans" w:hAnsi="Work Sans"/>
          <w:b w:val="0"/>
          <w:sz w:val="20"/>
          <w:u w:val="none"/>
        </w:rPr>
        <w:t>2.</w:t>
      </w:r>
      <w:r w:rsidRPr="009511A9">
        <w:rPr>
          <w:rFonts w:ascii="Work Sans" w:hAnsi="Work Sans"/>
          <w:sz w:val="20"/>
        </w:rPr>
        <w:t xml:space="preserve"> </w:t>
      </w:r>
    </w:p>
    <w:p w:rsidR="00FF08F2" w:rsidRPr="009511A9" w:rsidRDefault="00FF08F2" w:rsidP="00FF08F2">
      <w:pPr>
        <w:pStyle w:val="Titre9"/>
        <w:rPr>
          <w:rFonts w:ascii="Work Sans" w:hAnsi="Work Sans"/>
          <w:sz w:val="22"/>
          <w:szCs w:val="22"/>
        </w:rPr>
      </w:pPr>
      <w:r w:rsidRPr="009511A9">
        <w:rPr>
          <w:rFonts w:ascii="Work Sans" w:hAnsi="Work Sans"/>
          <w:sz w:val="22"/>
          <w:szCs w:val="22"/>
        </w:rPr>
        <w:t xml:space="preserve">Nature de ou des </w:t>
      </w:r>
      <w:r w:rsidR="00F66A73" w:rsidRPr="009511A9">
        <w:rPr>
          <w:rFonts w:ascii="Work Sans" w:hAnsi="Work Sans"/>
          <w:sz w:val="22"/>
          <w:szCs w:val="22"/>
        </w:rPr>
        <w:t>(l’) abonnement</w:t>
      </w:r>
      <w:r w:rsidRPr="009511A9">
        <w:rPr>
          <w:rFonts w:ascii="Work Sans" w:hAnsi="Work Sans"/>
          <w:sz w:val="22"/>
          <w:szCs w:val="22"/>
        </w:rPr>
        <w:t>(s) souscrit(s) :</w:t>
      </w:r>
    </w:p>
    <w:p w:rsidR="00FF08F2" w:rsidRPr="009511A9" w:rsidRDefault="00FF08F2" w:rsidP="00FF08F2">
      <w:pPr>
        <w:rPr>
          <w:rFonts w:ascii="Work Sans" w:hAnsi="Work Sans"/>
        </w:rPr>
      </w:pPr>
    </w:p>
    <w:p w:rsidR="00FF08F2" w:rsidRPr="009511A9" w:rsidRDefault="00FF08F2" w:rsidP="00FF08F2">
      <w:pPr>
        <w:rPr>
          <w:rFonts w:ascii="Work Sans" w:hAnsi="Work Sans"/>
          <w:b/>
        </w:rPr>
      </w:pPr>
      <w:r w:rsidRPr="009511A9">
        <w:rPr>
          <w:rFonts w:ascii="Work Sans" w:hAnsi="Work Sans"/>
          <w:b/>
          <w:color w:val="1F497D"/>
          <w:u w:val="single"/>
        </w:rPr>
        <w:t>ASIU Fil Bleu / AZALYS</w:t>
      </w:r>
      <w:r w:rsidRPr="009511A9">
        <w:rPr>
          <w:rFonts w:ascii="Work Sans" w:hAnsi="Work Sans"/>
          <w:b/>
        </w:rPr>
        <w:tab/>
      </w:r>
      <w:r w:rsidRPr="009511A9">
        <w:rPr>
          <w:rFonts w:ascii="Work Sans" w:hAnsi="Work Sans"/>
          <w:b/>
        </w:rPr>
        <w:tab/>
      </w:r>
      <w:r w:rsidRPr="009511A9">
        <w:rPr>
          <w:rFonts w:ascii="Work Sans" w:hAnsi="Work Sans"/>
          <w:b/>
        </w:rPr>
        <w:tab/>
      </w:r>
      <w:r w:rsidRPr="009511A9">
        <w:rPr>
          <w:rFonts w:ascii="Work Sans" w:hAnsi="Work Sans"/>
          <w:b/>
        </w:rPr>
        <w:tab/>
        <w:t xml:space="preserve">                </w:t>
      </w:r>
      <w:r w:rsidRPr="009511A9">
        <w:rPr>
          <w:rFonts w:ascii="Work Sans" w:hAnsi="Work Sans"/>
          <w:b/>
          <w:color w:val="1F497D"/>
          <w:u w:val="single"/>
        </w:rPr>
        <w:t>ASIU Fil vert / TER 37/41</w:t>
      </w:r>
    </w:p>
    <w:p w:rsidR="00FF08F2" w:rsidRPr="009511A9" w:rsidRDefault="00FF08F2" w:rsidP="00D05B57">
      <w:pPr>
        <w:rPr>
          <w:rFonts w:ascii="Work Sans" w:hAnsi="Work Sans"/>
          <w:sz w:val="14"/>
        </w:rPr>
      </w:pPr>
    </w:p>
    <w:p w:rsidR="00FF08F2" w:rsidRPr="009511A9" w:rsidRDefault="008052A4" w:rsidP="00D05B57">
      <w:pPr>
        <w:ind w:left="45"/>
        <w:rPr>
          <w:rFonts w:ascii="Work Sans" w:hAnsi="Work Sans"/>
        </w:rPr>
      </w:pPr>
      <w:r w:rsidRPr="009511A9">
        <w:rPr>
          <w:rFonts w:ascii="Work Sans" w:hAnsi="Work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F45C8" wp14:editId="4054192C">
                <wp:simplePos x="0" y="0"/>
                <wp:positionH relativeFrom="column">
                  <wp:posOffset>3415665</wp:posOffset>
                </wp:positionH>
                <wp:positionV relativeFrom="paragraph">
                  <wp:posOffset>80010</wp:posOffset>
                </wp:positionV>
                <wp:extent cx="59690" cy="45085"/>
                <wp:effectExtent l="8890" t="12065" r="762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702C2" id="Rectangle 7" o:spid="_x0000_s1026" style="position:absolute;margin-left:268.95pt;margin-top:6.3pt;width:4.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"/>
            </w:pict>
          </mc:Fallback>
        </mc:AlternateContent>
      </w:r>
      <w:r w:rsidRPr="009511A9">
        <w:rPr>
          <w:rFonts w:ascii="Work Sans" w:hAnsi="Work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E69D7" wp14:editId="0A2C1B79">
                <wp:simplePos x="0" y="0"/>
                <wp:positionH relativeFrom="column">
                  <wp:posOffset>-154305</wp:posOffset>
                </wp:positionH>
                <wp:positionV relativeFrom="paragraph">
                  <wp:posOffset>86995</wp:posOffset>
                </wp:positionV>
                <wp:extent cx="55880" cy="45085"/>
                <wp:effectExtent l="9525" t="12065" r="1079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093B3" id="Rectangle 8" o:spid="_x0000_s1026" style="position:absolute;margin-left:-12.15pt;margin-top:6.85pt;width:4.4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"/>
            </w:pict>
          </mc:Fallback>
        </mc:AlternateContent>
      </w:r>
      <w:r w:rsidR="00FF08F2" w:rsidRPr="009511A9">
        <w:rPr>
          <w:rFonts w:ascii="Work Sans" w:hAnsi="Work Sans"/>
        </w:rPr>
        <w:t xml:space="preserve">Carte ou </w:t>
      </w:r>
      <w:r w:rsidR="00D05B57" w:rsidRPr="009511A9">
        <w:rPr>
          <w:rFonts w:ascii="Work Sans" w:hAnsi="Work Sans"/>
        </w:rPr>
        <w:t>abonnement PDE «</w:t>
      </w:r>
      <w:r w:rsidR="00FF08F2" w:rsidRPr="009511A9">
        <w:rPr>
          <w:rFonts w:ascii="Work Sans" w:hAnsi="Work Sans"/>
        </w:rPr>
        <w:t> Fil Bleu </w:t>
      </w:r>
      <w:r w:rsidR="00D05B57" w:rsidRPr="009511A9">
        <w:rPr>
          <w:rFonts w:ascii="Work Sans" w:hAnsi="Work Sans"/>
        </w:rPr>
        <w:t>» (</w:t>
      </w:r>
      <w:r>
        <w:rPr>
          <w:rFonts w:ascii="Work Sans" w:hAnsi="Work Sans"/>
        </w:rPr>
        <w:t xml:space="preserve">37)      </w:t>
      </w:r>
      <w:r w:rsidR="00FF08F2" w:rsidRPr="009511A9">
        <w:rPr>
          <w:rFonts w:ascii="Work Sans" w:hAnsi="Work Sans"/>
        </w:rPr>
        <w:t xml:space="preserve"> Carte ou </w:t>
      </w:r>
      <w:r w:rsidR="00D05B57" w:rsidRPr="009511A9">
        <w:rPr>
          <w:rFonts w:ascii="Work Sans" w:hAnsi="Work Sans"/>
        </w:rPr>
        <w:t xml:space="preserve">abonnement </w:t>
      </w:r>
      <w:r w:rsidR="00D05B57" w:rsidRPr="009511A9">
        <w:rPr>
          <w:rFonts w:ascii="Work Sans" w:hAnsi="Work Sans"/>
          <w:b/>
        </w:rPr>
        <w:t>«</w:t>
      </w:r>
      <w:r w:rsidR="00FF08F2" w:rsidRPr="009511A9">
        <w:rPr>
          <w:rFonts w:ascii="Work Sans" w:hAnsi="Work Sans"/>
        </w:rPr>
        <w:t> SNCF » 37/ 41</w:t>
      </w:r>
    </w:p>
    <w:p w:rsidR="00FF08F2" w:rsidRPr="009511A9" w:rsidRDefault="00FF08F2" w:rsidP="00D05B57">
      <w:pPr>
        <w:rPr>
          <w:rFonts w:ascii="Work Sans" w:hAnsi="Work Sans"/>
          <w:sz w:val="10"/>
        </w:rPr>
      </w:pPr>
    </w:p>
    <w:p w:rsidR="00FF08F2" w:rsidRPr="009511A9" w:rsidRDefault="008052A4" w:rsidP="00D05B57">
      <w:pPr>
        <w:rPr>
          <w:rFonts w:ascii="Work Sans" w:hAnsi="Work Sans"/>
        </w:rPr>
      </w:pPr>
      <w:r w:rsidRPr="009511A9">
        <w:rPr>
          <w:rFonts w:ascii="Work Sans" w:hAnsi="Work San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4DA0D" wp14:editId="15E684B7">
                <wp:simplePos x="0" y="0"/>
                <wp:positionH relativeFrom="column">
                  <wp:posOffset>3414395</wp:posOffset>
                </wp:positionH>
                <wp:positionV relativeFrom="paragraph">
                  <wp:posOffset>76200</wp:posOffset>
                </wp:positionV>
                <wp:extent cx="45719" cy="45719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50ACF" id="Rectangle 6" o:spid="_x0000_s1026" style="position:absolute;margin-left:268.85pt;margin-top:6pt;width:3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"/>
            </w:pict>
          </mc:Fallback>
        </mc:AlternateContent>
      </w:r>
      <w:r w:rsidR="00542637" w:rsidRPr="009511A9">
        <w:rPr>
          <w:rFonts w:ascii="Work Sans" w:hAnsi="Work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E211B" wp14:editId="7D35E3AC">
                <wp:simplePos x="0" y="0"/>
                <wp:positionH relativeFrom="column">
                  <wp:posOffset>-169545</wp:posOffset>
                </wp:positionH>
                <wp:positionV relativeFrom="paragraph">
                  <wp:posOffset>85090</wp:posOffset>
                </wp:positionV>
                <wp:extent cx="55880" cy="45085"/>
                <wp:effectExtent l="9525" t="9525" r="10795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81D7" id="Rectangle 5" o:spid="_x0000_s1026" style="position:absolute;margin-left:-13.35pt;margin-top:6.7pt;width:4.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"/>
            </w:pict>
          </mc:Fallback>
        </mc:AlternateContent>
      </w:r>
      <w:r w:rsidR="00FF08F2" w:rsidRPr="009511A9">
        <w:rPr>
          <w:rFonts w:ascii="Work Sans" w:hAnsi="Work Sans"/>
        </w:rPr>
        <w:t>Carte ou abonnement « </w:t>
      </w:r>
      <w:r w:rsidR="00D05B57" w:rsidRPr="009511A9">
        <w:rPr>
          <w:rFonts w:ascii="Work Sans" w:hAnsi="Work Sans"/>
        </w:rPr>
        <w:t>AZALYS » (</w:t>
      </w:r>
      <w:r w:rsidR="00FF08F2" w:rsidRPr="009511A9">
        <w:rPr>
          <w:rFonts w:ascii="Work Sans" w:hAnsi="Work Sans"/>
        </w:rPr>
        <w:t xml:space="preserve">41)             </w:t>
      </w:r>
      <w:r>
        <w:rPr>
          <w:rFonts w:ascii="Work Sans" w:hAnsi="Work Sans"/>
        </w:rPr>
        <w:t xml:space="preserve"> </w:t>
      </w:r>
      <w:r w:rsidR="00FF08F2" w:rsidRPr="009511A9">
        <w:rPr>
          <w:rFonts w:ascii="Work Sans" w:hAnsi="Work Sans"/>
        </w:rPr>
        <w:t xml:space="preserve">Carte ou </w:t>
      </w:r>
      <w:r w:rsidR="00D05B57" w:rsidRPr="009511A9">
        <w:rPr>
          <w:rFonts w:ascii="Work Sans" w:hAnsi="Work Sans"/>
        </w:rPr>
        <w:t>abonnement</w:t>
      </w:r>
      <w:r w:rsidR="00D05B57" w:rsidRPr="009511A9">
        <w:rPr>
          <w:rFonts w:ascii="Work Sans" w:hAnsi="Work Sans"/>
          <w:b/>
        </w:rPr>
        <w:t xml:space="preserve"> </w:t>
      </w:r>
      <w:r w:rsidR="00D05B57" w:rsidRPr="009511A9">
        <w:rPr>
          <w:rFonts w:ascii="Work Sans" w:hAnsi="Work Sans"/>
        </w:rPr>
        <w:t>«</w:t>
      </w:r>
      <w:r w:rsidR="00FF08F2" w:rsidRPr="009511A9">
        <w:rPr>
          <w:rFonts w:ascii="Work Sans" w:hAnsi="Work Sans"/>
        </w:rPr>
        <w:t> Fil Vert » (37)</w:t>
      </w:r>
    </w:p>
    <w:p w:rsidR="00FF08F2" w:rsidRPr="009511A9" w:rsidRDefault="00FF08F2" w:rsidP="00D05B57">
      <w:pPr>
        <w:rPr>
          <w:rFonts w:ascii="Work Sans" w:hAnsi="Work Sans"/>
        </w:rPr>
      </w:pPr>
      <w:r w:rsidRPr="009511A9">
        <w:rPr>
          <w:rFonts w:ascii="Work Sans" w:hAnsi="Work Sans"/>
        </w:rPr>
        <w:t xml:space="preserve">                                 </w:t>
      </w:r>
    </w:p>
    <w:p w:rsidR="00FF08F2" w:rsidRPr="009511A9" w:rsidRDefault="00D05B57" w:rsidP="00D05B57">
      <w:pPr>
        <w:rPr>
          <w:rFonts w:ascii="Work Sans" w:hAnsi="Work Sans"/>
        </w:rPr>
      </w:pPr>
      <w:r w:rsidRPr="009511A9">
        <w:rPr>
          <w:rFonts w:ascii="Work Sans" w:hAnsi="Work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8D05E" wp14:editId="6F468C38">
                <wp:simplePos x="0" y="0"/>
                <wp:positionH relativeFrom="column">
                  <wp:posOffset>-161290</wp:posOffset>
                </wp:positionH>
                <wp:positionV relativeFrom="paragraph">
                  <wp:posOffset>69215</wp:posOffset>
                </wp:positionV>
                <wp:extent cx="55880" cy="45085"/>
                <wp:effectExtent l="9525" t="6350" r="1079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BC12A" id="Rectangle 4" o:spid="_x0000_s1026" style="position:absolute;margin-left:-12.7pt;margin-top:5.45pt;width:4.4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"/>
            </w:pict>
          </mc:Fallback>
        </mc:AlternateContent>
      </w:r>
      <w:r w:rsidR="00FF08F2" w:rsidRPr="009511A9">
        <w:rPr>
          <w:rFonts w:ascii="Work Sans" w:hAnsi="Work Sans"/>
        </w:rPr>
        <w:t xml:space="preserve"> Carte ou abonnement couplé </w:t>
      </w:r>
      <w:r w:rsidR="009511A9" w:rsidRPr="009511A9">
        <w:rPr>
          <w:rFonts w:ascii="Work Sans" w:hAnsi="Work Sans"/>
        </w:rPr>
        <w:t xml:space="preserve">(préciser) : </w:t>
      </w:r>
    </w:p>
    <w:p w:rsidR="00FF08F2" w:rsidRPr="009511A9" w:rsidRDefault="00FF08F2" w:rsidP="00FF08F2">
      <w:pPr>
        <w:rPr>
          <w:rFonts w:ascii="Work Sans" w:hAnsi="Work Sans"/>
          <w:sz w:val="8"/>
        </w:rPr>
      </w:pPr>
    </w:p>
    <w:p w:rsidR="00FF08F2" w:rsidRPr="009511A9" w:rsidRDefault="00FF08F2" w:rsidP="00FF08F2">
      <w:pPr>
        <w:pStyle w:val="Titre9"/>
        <w:rPr>
          <w:rFonts w:ascii="Work Sans" w:hAnsi="Work Sans"/>
          <w:u w:val="none"/>
        </w:rPr>
      </w:pPr>
      <w:r w:rsidRPr="009511A9">
        <w:rPr>
          <w:rFonts w:ascii="Work Sans" w:hAnsi="Work Sans"/>
          <w:sz w:val="22"/>
          <w:szCs w:val="22"/>
        </w:rPr>
        <w:t>Coût total de l’abonnement </w:t>
      </w:r>
      <w:r w:rsidRPr="009511A9">
        <w:rPr>
          <w:rFonts w:ascii="Work Sans" w:hAnsi="Work Sans"/>
          <w:b w:val="0"/>
          <w:sz w:val="18"/>
          <w:szCs w:val="18"/>
        </w:rPr>
        <w:t xml:space="preserve">(mensuel ou annuel): </w:t>
      </w:r>
      <w:r w:rsidRPr="009511A9">
        <w:rPr>
          <w:rFonts w:ascii="Work Sans" w:hAnsi="Work Sans"/>
          <w:b w:val="0"/>
          <w:sz w:val="18"/>
          <w:szCs w:val="18"/>
          <w:u w:val="none"/>
        </w:rPr>
        <w:t xml:space="preserve">  </w:t>
      </w:r>
      <w:r w:rsidRPr="009511A9">
        <w:rPr>
          <w:rFonts w:ascii="Work Sans" w:hAnsi="Work Sans"/>
          <w:u w:val="none"/>
        </w:rPr>
        <w:t xml:space="preserve">_ _ _, _ _ € </w:t>
      </w:r>
      <w:r w:rsidRPr="009511A9">
        <w:rPr>
          <w:rFonts w:ascii="Work Sans" w:hAnsi="Work Sans"/>
          <w:b w:val="0"/>
          <w:sz w:val="20"/>
          <w:u w:val="none"/>
        </w:rPr>
        <w:t>(prix public du transporteur)</w:t>
      </w:r>
    </w:p>
    <w:p w:rsidR="00FF08F2" w:rsidRPr="009511A9" w:rsidRDefault="00FF08F2" w:rsidP="009511A9">
      <w:pPr>
        <w:rPr>
          <w:rFonts w:ascii="Work Sans" w:hAnsi="Work Sans"/>
          <w:sz w:val="20"/>
        </w:rPr>
      </w:pPr>
    </w:p>
    <w:p w:rsidR="00FF08F2" w:rsidRPr="009511A9" w:rsidRDefault="00FF08F2" w:rsidP="00FF08F2">
      <w:pPr>
        <w:ind w:left="4956" w:firstLine="708"/>
        <w:rPr>
          <w:rFonts w:ascii="Work Sans" w:hAnsi="Work Sans"/>
          <w:sz w:val="16"/>
        </w:rPr>
      </w:pPr>
      <w:r w:rsidRPr="009511A9">
        <w:rPr>
          <w:rFonts w:ascii="Work Sans" w:hAnsi="Work Sans"/>
          <w:sz w:val="16"/>
        </w:rPr>
        <w:t>Le demandeur certifie, sur l’honneur,</w:t>
      </w:r>
    </w:p>
    <w:p w:rsidR="00FF08F2" w:rsidRPr="009511A9" w:rsidRDefault="00FF08F2" w:rsidP="00FF08F2">
      <w:pPr>
        <w:rPr>
          <w:rFonts w:ascii="Work Sans" w:hAnsi="Work Sans"/>
          <w:sz w:val="16"/>
        </w:rPr>
      </w:pP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proofErr w:type="gramStart"/>
      <w:r w:rsidRPr="009511A9">
        <w:rPr>
          <w:rFonts w:ascii="Work Sans" w:hAnsi="Work Sans"/>
          <w:sz w:val="16"/>
        </w:rPr>
        <w:t>l’exactitude</w:t>
      </w:r>
      <w:proofErr w:type="gramEnd"/>
      <w:r w:rsidRPr="009511A9">
        <w:rPr>
          <w:rFonts w:ascii="Work Sans" w:hAnsi="Work Sans"/>
          <w:sz w:val="16"/>
        </w:rPr>
        <w:t xml:space="preserve"> des renseignements fournis</w:t>
      </w:r>
    </w:p>
    <w:p w:rsidR="00FF08F2" w:rsidRPr="009511A9" w:rsidRDefault="00FF08F2" w:rsidP="00FF08F2">
      <w:pPr>
        <w:rPr>
          <w:rFonts w:ascii="Work Sans" w:hAnsi="Work Sans"/>
          <w:sz w:val="16"/>
        </w:rPr>
      </w:pP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</w:p>
    <w:p w:rsidR="00FF08F2" w:rsidRPr="009511A9" w:rsidRDefault="00FF08F2" w:rsidP="00FF08F2">
      <w:pPr>
        <w:rPr>
          <w:rFonts w:ascii="Work Sans" w:hAnsi="Work Sans"/>
          <w:sz w:val="16"/>
        </w:rPr>
      </w:pP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  <w:t>A                                              , le</w:t>
      </w:r>
    </w:p>
    <w:p w:rsidR="00FF08F2" w:rsidRPr="009511A9" w:rsidRDefault="00FF08F2" w:rsidP="00FF08F2">
      <w:pPr>
        <w:rPr>
          <w:rFonts w:ascii="Work Sans" w:hAnsi="Work Sans"/>
          <w:sz w:val="16"/>
        </w:rPr>
      </w:pP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</w:p>
    <w:p w:rsidR="00FF08F2" w:rsidRPr="009511A9" w:rsidRDefault="00FF08F2" w:rsidP="00FF08F2">
      <w:pPr>
        <w:ind w:left="4956" w:firstLine="708"/>
        <w:rPr>
          <w:rFonts w:ascii="Work Sans" w:hAnsi="Work Sans"/>
          <w:sz w:val="16"/>
        </w:rPr>
      </w:pPr>
      <w:r w:rsidRPr="009511A9">
        <w:rPr>
          <w:rFonts w:ascii="Work Sans" w:hAnsi="Work Sans"/>
          <w:sz w:val="16"/>
        </w:rPr>
        <w:t>Signature du demandeur</w:t>
      </w:r>
    </w:p>
    <w:p w:rsidR="00FF08F2" w:rsidRPr="009511A9" w:rsidRDefault="00FF08F2" w:rsidP="00FF08F2">
      <w:pPr>
        <w:pStyle w:val="En-tte"/>
        <w:tabs>
          <w:tab w:val="clear" w:pos="4536"/>
          <w:tab w:val="clear" w:pos="9072"/>
        </w:tabs>
        <w:rPr>
          <w:rFonts w:ascii="Work Sans" w:hAnsi="Work Sans"/>
        </w:rPr>
      </w:pPr>
    </w:p>
    <w:p w:rsidR="009511A9" w:rsidRPr="009511A9" w:rsidRDefault="009511A9" w:rsidP="00FF08F2">
      <w:pPr>
        <w:pStyle w:val="En-tte"/>
        <w:tabs>
          <w:tab w:val="clear" w:pos="4536"/>
          <w:tab w:val="clear" w:pos="9072"/>
        </w:tabs>
        <w:rPr>
          <w:rFonts w:ascii="Work Sans" w:hAnsi="Work Sans"/>
        </w:rPr>
      </w:pPr>
    </w:p>
    <w:p w:rsidR="009511A9" w:rsidRPr="009511A9" w:rsidRDefault="009511A9" w:rsidP="00FF08F2">
      <w:pPr>
        <w:pStyle w:val="En-tte"/>
        <w:tabs>
          <w:tab w:val="clear" w:pos="4536"/>
          <w:tab w:val="clear" w:pos="9072"/>
        </w:tabs>
        <w:rPr>
          <w:rFonts w:ascii="Work Sans" w:hAnsi="Work Sans"/>
          <w:b/>
          <w:u w:val="single"/>
        </w:rPr>
      </w:pPr>
    </w:p>
    <w:p w:rsidR="00F66A73" w:rsidRDefault="00F66A73" w:rsidP="00FF08F2">
      <w:pPr>
        <w:pStyle w:val="En-tte"/>
        <w:tabs>
          <w:tab w:val="clear" w:pos="4536"/>
          <w:tab w:val="clear" w:pos="9072"/>
        </w:tabs>
        <w:rPr>
          <w:rFonts w:ascii="Work Sans" w:hAnsi="Work Sans"/>
          <w:b/>
          <w:u w:val="single"/>
        </w:rPr>
      </w:pPr>
    </w:p>
    <w:p w:rsidR="00F66A73" w:rsidRDefault="00F66A73" w:rsidP="00FF08F2">
      <w:pPr>
        <w:pStyle w:val="En-tte"/>
        <w:tabs>
          <w:tab w:val="clear" w:pos="4536"/>
          <w:tab w:val="clear" w:pos="9072"/>
        </w:tabs>
        <w:rPr>
          <w:rFonts w:ascii="Work Sans" w:hAnsi="Work Sans"/>
          <w:b/>
          <w:u w:val="single"/>
        </w:rPr>
      </w:pPr>
    </w:p>
    <w:p w:rsidR="008052A4" w:rsidRDefault="008052A4" w:rsidP="00FF08F2">
      <w:pPr>
        <w:pStyle w:val="En-tte"/>
        <w:tabs>
          <w:tab w:val="clear" w:pos="4536"/>
          <w:tab w:val="clear" w:pos="9072"/>
        </w:tabs>
        <w:rPr>
          <w:rFonts w:ascii="Work Sans" w:hAnsi="Work Sans"/>
          <w:b/>
          <w:u w:val="single"/>
        </w:rPr>
      </w:pPr>
    </w:p>
    <w:p w:rsidR="008052A4" w:rsidRDefault="008052A4" w:rsidP="00FF08F2">
      <w:pPr>
        <w:pStyle w:val="En-tte"/>
        <w:tabs>
          <w:tab w:val="clear" w:pos="4536"/>
          <w:tab w:val="clear" w:pos="9072"/>
        </w:tabs>
        <w:rPr>
          <w:rFonts w:ascii="Work Sans" w:hAnsi="Work Sans"/>
          <w:b/>
          <w:u w:val="single"/>
        </w:rPr>
      </w:pPr>
    </w:p>
    <w:p w:rsidR="00FF08F2" w:rsidRPr="009511A9" w:rsidRDefault="00FF08F2" w:rsidP="00FF08F2">
      <w:pPr>
        <w:pStyle w:val="En-tte"/>
        <w:tabs>
          <w:tab w:val="clear" w:pos="4536"/>
          <w:tab w:val="clear" w:pos="9072"/>
        </w:tabs>
        <w:rPr>
          <w:rFonts w:ascii="Work Sans" w:hAnsi="Work Sans"/>
        </w:rPr>
      </w:pPr>
      <w:r w:rsidRPr="009511A9">
        <w:rPr>
          <w:rFonts w:ascii="Work Sans" w:hAnsi="Work Sans"/>
          <w:b/>
          <w:u w:val="single"/>
        </w:rPr>
        <w:t>Cadre réservé à l’admin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FF08F2" w:rsidRPr="009511A9" w:rsidTr="00E200D8">
        <w:tc>
          <w:tcPr>
            <w:tcW w:w="5172" w:type="dxa"/>
          </w:tcPr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  <w:r w:rsidRPr="009511A9">
              <w:rPr>
                <w:rFonts w:ascii="Work Sans" w:hAnsi="Work Sans"/>
              </w:rPr>
              <w:t>Coût total de l’abonnement</w:t>
            </w:r>
          </w:p>
        </w:tc>
        <w:tc>
          <w:tcPr>
            <w:tcW w:w="5172" w:type="dxa"/>
          </w:tcPr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</w:p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</w:p>
        </w:tc>
      </w:tr>
      <w:tr w:rsidR="00FF08F2" w:rsidRPr="009511A9" w:rsidTr="00E200D8">
        <w:tc>
          <w:tcPr>
            <w:tcW w:w="5172" w:type="dxa"/>
          </w:tcPr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  <w:r w:rsidRPr="009511A9">
              <w:rPr>
                <w:rFonts w:ascii="Work Sans" w:hAnsi="Work Sans"/>
              </w:rPr>
              <w:t xml:space="preserve">Montant à la charge de l’agent </w:t>
            </w:r>
          </w:p>
        </w:tc>
        <w:tc>
          <w:tcPr>
            <w:tcW w:w="5172" w:type="dxa"/>
          </w:tcPr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</w:p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</w:p>
        </w:tc>
      </w:tr>
      <w:tr w:rsidR="00FF08F2" w:rsidRPr="009511A9" w:rsidTr="00E200D8">
        <w:tc>
          <w:tcPr>
            <w:tcW w:w="5172" w:type="dxa"/>
          </w:tcPr>
          <w:p w:rsidR="00FF08F2" w:rsidRPr="009511A9" w:rsidRDefault="008052A4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 xml:space="preserve">Montant du remboursement réglementaire </w:t>
            </w:r>
            <w:r w:rsidR="00FF08F2" w:rsidRPr="009511A9">
              <w:rPr>
                <w:rFonts w:ascii="Work Sans" w:hAnsi="Work Sans"/>
              </w:rPr>
              <w:t xml:space="preserve">(50% employeur) </w:t>
            </w:r>
          </w:p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</w:p>
        </w:tc>
        <w:tc>
          <w:tcPr>
            <w:tcW w:w="5172" w:type="dxa"/>
          </w:tcPr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</w:p>
        </w:tc>
      </w:tr>
      <w:tr w:rsidR="00FF08F2" w:rsidRPr="009511A9" w:rsidTr="00E200D8">
        <w:trPr>
          <w:trHeight w:val="473"/>
        </w:trPr>
        <w:tc>
          <w:tcPr>
            <w:tcW w:w="5172" w:type="dxa"/>
          </w:tcPr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  <w:r w:rsidRPr="009511A9">
              <w:rPr>
                <w:rFonts w:ascii="Work Sans" w:hAnsi="Work Sans"/>
              </w:rPr>
              <w:t>Montant pris en charge au titre de l’ASIU</w:t>
            </w:r>
          </w:p>
        </w:tc>
        <w:tc>
          <w:tcPr>
            <w:tcW w:w="5172" w:type="dxa"/>
          </w:tcPr>
          <w:p w:rsidR="00FF08F2" w:rsidRPr="009511A9" w:rsidRDefault="00FF08F2" w:rsidP="00E200D8">
            <w:pPr>
              <w:pStyle w:val="En-tte"/>
              <w:tabs>
                <w:tab w:val="clear" w:pos="4536"/>
                <w:tab w:val="clear" w:pos="9072"/>
              </w:tabs>
              <w:rPr>
                <w:rFonts w:ascii="Work Sans" w:hAnsi="Work Sans"/>
              </w:rPr>
            </w:pPr>
          </w:p>
        </w:tc>
      </w:tr>
    </w:tbl>
    <w:p w:rsidR="00FF08F2" w:rsidRPr="009511A9" w:rsidRDefault="00FF08F2" w:rsidP="00FF08F2">
      <w:pPr>
        <w:rPr>
          <w:rFonts w:ascii="Work Sans" w:hAnsi="Work Sans"/>
          <w:sz w:val="16"/>
        </w:rPr>
      </w:pPr>
    </w:p>
    <w:p w:rsidR="00FF08F2" w:rsidRPr="009511A9" w:rsidRDefault="00FF08F2" w:rsidP="00FF08F2">
      <w:pPr>
        <w:rPr>
          <w:rFonts w:ascii="Work Sans" w:hAnsi="Work Sans"/>
          <w:sz w:val="16"/>
        </w:rPr>
      </w:pPr>
      <w:r w:rsidRPr="009511A9">
        <w:rPr>
          <w:rFonts w:ascii="Work Sans" w:hAnsi="Work Sans"/>
          <w:sz w:val="16"/>
        </w:rPr>
        <w:t xml:space="preserve">Vu et </w:t>
      </w:r>
      <w:r w:rsidR="009511A9" w:rsidRPr="009511A9">
        <w:rPr>
          <w:rFonts w:ascii="Work Sans" w:hAnsi="Work Sans"/>
          <w:sz w:val="16"/>
        </w:rPr>
        <w:t>arrête la</w:t>
      </w:r>
      <w:r w:rsidRPr="009511A9">
        <w:rPr>
          <w:rFonts w:ascii="Work Sans" w:hAnsi="Work Sans"/>
          <w:sz w:val="16"/>
        </w:rPr>
        <w:t xml:space="preserve"> somme ci- dessus </w:t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  <w:r w:rsidRPr="009511A9">
        <w:rPr>
          <w:rFonts w:ascii="Work Sans" w:hAnsi="Work Sans"/>
          <w:sz w:val="16"/>
        </w:rPr>
        <w:tab/>
      </w:r>
    </w:p>
    <w:p w:rsidR="00FF08F2" w:rsidRPr="009511A9" w:rsidRDefault="00FF08F2" w:rsidP="00FF08F2">
      <w:pPr>
        <w:keepNext/>
        <w:pBdr>
          <w:bottom w:val="triple" w:sz="4" w:space="1" w:color="FF0000"/>
        </w:pBdr>
        <w:spacing w:before="240" w:after="120"/>
        <w:ind w:right="2835"/>
        <w:jc w:val="both"/>
        <w:outlineLvl w:val="7"/>
        <w:rPr>
          <w:rFonts w:ascii="Work Sans" w:hAnsi="Work Sans"/>
          <w:b/>
          <w:i/>
          <w:sz w:val="18"/>
        </w:rPr>
      </w:pPr>
      <w:r w:rsidRPr="009511A9">
        <w:rPr>
          <w:rFonts w:ascii="Work Sans" w:hAnsi="Work Sans"/>
          <w:b/>
          <w:i/>
          <w:sz w:val="18"/>
        </w:rPr>
        <w:t xml:space="preserve">Bénéficiaires </w:t>
      </w:r>
    </w:p>
    <w:p w:rsidR="00FF08F2" w:rsidRPr="009511A9" w:rsidRDefault="009511A9" w:rsidP="00FF08F2">
      <w:pPr>
        <w:numPr>
          <w:ilvl w:val="0"/>
          <w:numId w:val="15"/>
        </w:numPr>
        <w:jc w:val="both"/>
        <w:rPr>
          <w:rFonts w:ascii="Work Sans" w:hAnsi="Work Sans"/>
          <w:sz w:val="18"/>
        </w:rPr>
      </w:pPr>
      <w:r w:rsidRPr="009511A9">
        <w:rPr>
          <w:rFonts w:ascii="Work Sans" w:hAnsi="Work Sans"/>
          <w:sz w:val="18"/>
        </w:rPr>
        <w:t>Les</w:t>
      </w:r>
      <w:r w:rsidR="00FF08F2" w:rsidRPr="009511A9">
        <w:rPr>
          <w:rFonts w:ascii="Work Sans" w:hAnsi="Work Sans"/>
          <w:sz w:val="18"/>
        </w:rPr>
        <w:t xml:space="preserve"> agents titulaires et stagiaires en position d’activité travaillant à temps plein ou partiel ;</w:t>
      </w:r>
    </w:p>
    <w:p w:rsidR="00FF08F2" w:rsidRPr="009511A9" w:rsidRDefault="009511A9" w:rsidP="00FF08F2">
      <w:pPr>
        <w:numPr>
          <w:ilvl w:val="0"/>
          <w:numId w:val="15"/>
        </w:numPr>
        <w:jc w:val="both"/>
        <w:rPr>
          <w:rFonts w:ascii="Work Sans" w:hAnsi="Work Sans"/>
          <w:sz w:val="18"/>
        </w:rPr>
      </w:pPr>
      <w:r w:rsidRPr="009511A9">
        <w:rPr>
          <w:rFonts w:ascii="Work Sans" w:hAnsi="Work Sans"/>
          <w:sz w:val="18"/>
        </w:rPr>
        <w:t>Les</w:t>
      </w:r>
      <w:r w:rsidR="00FF08F2" w:rsidRPr="009511A9">
        <w:rPr>
          <w:rFonts w:ascii="Work Sans" w:hAnsi="Work Sans"/>
          <w:sz w:val="18"/>
        </w:rPr>
        <w:t xml:space="preserve"> agents contractuels sous réserve que leur contrat soit d’une durée égale ou supérieure à 10 mois ;</w:t>
      </w:r>
    </w:p>
    <w:p w:rsidR="00FF08F2" w:rsidRPr="009511A9" w:rsidRDefault="00FF08F2" w:rsidP="00FF08F2">
      <w:pPr>
        <w:numPr>
          <w:ilvl w:val="0"/>
          <w:numId w:val="15"/>
        </w:numPr>
        <w:jc w:val="both"/>
        <w:rPr>
          <w:rFonts w:ascii="Work Sans" w:hAnsi="Work Sans"/>
          <w:sz w:val="18"/>
        </w:rPr>
      </w:pPr>
      <w:r w:rsidRPr="009511A9">
        <w:rPr>
          <w:rFonts w:ascii="Work Sans" w:hAnsi="Work Sans"/>
          <w:sz w:val="18"/>
        </w:rPr>
        <w:t xml:space="preserve">Les agents de l’université </w:t>
      </w:r>
      <w:r w:rsidR="009511A9" w:rsidRPr="009511A9">
        <w:rPr>
          <w:rFonts w:ascii="Work Sans" w:hAnsi="Work Sans"/>
          <w:sz w:val="18"/>
        </w:rPr>
        <w:t>domiciliés</w:t>
      </w:r>
      <w:r w:rsidRPr="009511A9">
        <w:rPr>
          <w:rFonts w:ascii="Work Sans" w:hAnsi="Work Sans"/>
          <w:sz w:val="18"/>
        </w:rPr>
        <w:t xml:space="preserve"> dans </w:t>
      </w:r>
      <w:r w:rsidRPr="009511A9">
        <w:rPr>
          <w:rFonts w:ascii="Work Sans" w:hAnsi="Work Sans"/>
          <w:b/>
          <w:sz w:val="18"/>
        </w:rPr>
        <w:t xml:space="preserve">le 37 et le 41 </w:t>
      </w:r>
      <w:r w:rsidRPr="009511A9">
        <w:rPr>
          <w:rFonts w:ascii="Work Sans" w:hAnsi="Work Sans"/>
          <w:sz w:val="18"/>
        </w:rPr>
        <w:t>dans le cadre des trajets</w:t>
      </w:r>
      <w:r w:rsidR="009511A9" w:rsidRPr="009511A9">
        <w:rPr>
          <w:rFonts w:ascii="Work Sans" w:hAnsi="Work Sans"/>
          <w:sz w:val="18"/>
        </w:rPr>
        <w:t xml:space="preserve"> « domicile</w:t>
      </w:r>
      <w:r w:rsidRPr="009511A9">
        <w:rPr>
          <w:rFonts w:ascii="Work Sans" w:hAnsi="Work Sans"/>
          <w:sz w:val="18"/>
        </w:rPr>
        <w:t>-</w:t>
      </w:r>
      <w:r w:rsidR="009511A9" w:rsidRPr="009511A9">
        <w:rPr>
          <w:rFonts w:ascii="Work Sans" w:hAnsi="Work Sans"/>
          <w:sz w:val="18"/>
        </w:rPr>
        <w:t>travail »</w:t>
      </w:r>
      <w:r w:rsidRPr="009511A9">
        <w:rPr>
          <w:rFonts w:ascii="Work Sans" w:hAnsi="Work Sans"/>
          <w:sz w:val="18"/>
        </w:rPr>
        <w:t>.</w:t>
      </w:r>
      <w:r w:rsidRPr="009511A9">
        <w:rPr>
          <w:rFonts w:ascii="Work Sans" w:hAnsi="Work Sans"/>
          <w:sz w:val="18"/>
        </w:rPr>
        <w:tab/>
      </w:r>
    </w:p>
    <w:p w:rsidR="00FF08F2" w:rsidRPr="009511A9" w:rsidRDefault="00FF08F2" w:rsidP="00FF08F2">
      <w:pPr>
        <w:keepNext/>
        <w:pBdr>
          <w:bottom w:val="triple" w:sz="4" w:space="1" w:color="FF0000"/>
        </w:pBdr>
        <w:spacing w:before="240" w:after="120"/>
        <w:ind w:right="2835"/>
        <w:jc w:val="both"/>
        <w:outlineLvl w:val="7"/>
        <w:rPr>
          <w:rFonts w:ascii="Work Sans" w:hAnsi="Work Sans"/>
          <w:b/>
          <w:i/>
          <w:sz w:val="18"/>
        </w:rPr>
      </w:pPr>
      <w:r w:rsidRPr="009511A9">
        <w:rPr>
          <w:rFonts w:ascii="Work Sans" w:hAnsi="Work Sans"/>
          <w:b/>
          <w:i/>
          <w:sz w:val="18"/>
        </w:rPr>
        <w:t>Pièces à joindre à toute demande</w:t>
      </w:r>
    </w:p>
    <w:p w:rsidR="00FF08F2" w:rsidRPr="009511A9" w:rsidRDefault="00FF08F2" w:rsidP="00FF08F2">
      <w:pPr>
        <w:numPr>
          <w:ilvl w:val="0"/>
          <w:numId w:val="16"/>
        </w:numPr>
        <w:jc w:val="both"/>
        <w:rPr>
          <w:rFonts w:ascii="Work Sans" w:hAnsi="Work Sans"/>
          <w:sz w:val="18"/>
        </w:rPr>
      </w:pPr>
      <w:r w:rsidRPr="009511A9">
        <w:rPr>
          <w:rFonts w:ascii="Work Sans" w:hAnsi="Work Sans"/>
          <w:sz w:val="18"/>
        </w:rPr>
        <w:t>Formulaire de demande dûment rempli ;</w:t>
      </w:r>
    </w:p>
    <w:p w:rsidR="00FF08F2" w:rsidRPr="00431547" w:rsidRDefault="00FF08F2" w:rsidP="00FF08F2">
      <w:pPr>
        <w:numPr>
          <w:ilvl w:val="0"/>
          <w:numId w:val="16"/>
        </w:numPr>
        <w:jc w:val="both"/>
        <w:rPr>
          <w:rFonts w:ascii="Work Sans" w:hAnsi="Work Sans"/>
          <w:b/>
          <w:sz w:val="18"/>
        </w:rPr>
      </w:pPr>
      <w:r w:rsidRPr="00431547">
        <w:rPr>
          <w:rFonts w:ascii="Work Sans" w:hAnsi="Work Sans"/>
          <w:b/>
          <w:sz w:val="18"/>
        </w:rPr>
        <w:t>2 relevés d’identité bancaire au nom du demandeur </w:t>
      </w:r>
    </w:p>
    <w:p w:rsidR="00FF08F2" w:rsidRPr="009511A9" w:rsidRDefault="00FF08F2" w:rsidP="00FF08F2">
      <w:pPr>
        <w:numPr>
          <w:ilvl w:val="0"/>
          <w:numId w:val="16"/>
        </w:numPr>
        <w:jc w:val="both"/>
        <w:rPr>
          <w:rFonts w:ascii="Work Sans" w:hAnsi="Work Sans"/>
          <w:sz w:val="18"/>
        </w:rPr>
      </w:pPr>
      <w:r w:rsidRPr="009511A9">
        <w:rPr>
          <w:rFonts w:ascii="Work Sans" w:hAnsi="Work Sans"/>
          <w:sz w:val="18"/>
        </w:rPr>
        <w:t>Pour toute suspension ou annulation de votre abonnement, informez votre bureau de gestion à la DRH avant le 15 du mois qui précède.</w:t>
      </w:r>
    </w:p>
    <w:p w:rsidR="00FF08F2" w:rsidRPr="009511A9" w:rsidRDefault="00FF08F2" w:rsidP="00FF08F2">
      <w:pPr>
        <w:keepNext/>
        <w:pBdr>
          <w:bottom w:val="triple" w:sz="4" w:space="1" w:color="FF0000"/>
        </w:pBdr>
        <w:spacing w:before="240" w:after="120"/>
        <w:ind w:right="2835"/>
        <w:jc w:val="both"/>
        <w:outlineLvl w:val="7"/>
        <w:rPr>
          <w:rFonts w:ascii="Work Sans" w:hAnsi="Work Sans"/>
          <w:b/>
          <w:i/>
          <w:sz w:val="18"/>
        </w:rPr>
      </w:pPr>
      <w:r w:rsidRPr="009511A9">
        <w:rPr>
          <w:rFonts w:ascii="Work Sans" w:hAnsi="Work Sans"/>
          <w:b/>
          <w:i/>
          <w:sz w:val="18"/>
        </w:rPr>
        <w:t xml:space="preserve">Mise en œuvre de la prestation </w:t>
      </w:r>
    </w:p>
    <w:p w:rsidR="00FF08F2" w:rsidRPr="009511A9" w:rsidRDefault="00FF08F2" w:rsidP="00FF08F2">
      <w:pPr>
        <w:numPr>
          <w:ilvl w:val="0"/>
          <w:numId w:val="17"/>
        </w:numPr>
        <w:rPr>
          <w:rFonts w:ascii="Work Sans" w:hAnsi="Work Sans"/>
          <w:sz w:val="18"/>
        </w:rPr>
      </w:pPr>
      <w:r w:rsidRPr="009511A9">
        <w:rPr>
          <w:rFonts w:ascii="Work Sans" w:hAnsi="Work Sans"/>
          <w:sz w:val="18"/>
        </w:rPr>
        <w:t xml:space="preserve">Cette prestation subventionne une partie des frais de transport afférents au trajet « domicile-travail » pour les agents domiciliés dans les départements du </w:t>
      </w:r>
      <w:r w:rsidRPr="009511A9">
        <w:rPr>
          <w:rFonts w:ascii="Work Sans" w:hAnsi="Work Sans"/>
          <w:b/>
          <w:sz w:val="18"/>
        </w:rPr>
        <w:t>37 et du 41</w:t>
      </w:r>
      <w:r w:rsidRPr="009511A9">
        <w:rPr>
          <w:rFonts w:ascii="Work Sans" w:hAnsi="Work Sans"/>
          <w:sz w:val="18"/>
        </w:rPr>
        <w:t>. Elle n’est pas soumise à des conditions de ressources.</w:t>
      </w:r>
    </w:p>
    <w:p w:rsidR="00FF08F2" w:rsidRPr="009511A9" w:rsidRDefault="00FF08F2" w:rsidP="00FF08F2">
      <w:pPr>
        <w:numPr>
          <w:ilvl w:val="0"/>
          <w:numId w:val="17"/>
        </w:numPr>
        <w:rPr>
          <w:rFonts w:ascii="Work Sans" w:hAnsi="Work Sans"/>
          <w:sz w:val="18"/>
        </w:rPr>
      </w:pPr>
      <w:r w:rsidRPr="009511A9">
        <w:rPr>
          <w:rFonts w:ascii="Work Sans" w:hAnsi="Work Sans"/>
          <w:sz w:val="18"/>
        </w:rPr>
        <w:t>Les ASIU ne sont pas cumulables sauf en cas d’un abonnement couplé</w:t>
      </w:r>
    </w:p>
    <w:p w:rsidR="00FF08F2" w:rsidRPr="009511A9" w:rsidRDefault="00FF08F2" w:rsidP="00FF08F2">
      <w:pPr>
        <w:keepNext/>
        <w:pBdr>
          <w:bottom w:val="triple" w:sz="4" w:space="1" w:color="FF0000"/>
        </w:pBdr>
        <w:spacing w:before="240" w:after="120"/>
        <w:ind w:right="2835"/>
        <w:jc w:val="both"/>
        <w:outlineLvl w:val="7"/>
        <w:rPr>
          <w:rFonts w:ascii="Work Sans" w:hAnsi="Work Sans"/>
          <w:b/>
          <w:i/>
          <w:sz w:val="18"/>
        </w:rPr>
      </w:pPr>
      <w:r w:rsidRPr="009511A9">
        <w:rPr>
          <w:rFonts w:ascii="Work Sans" w:hAnsi="Work Sans"/>
          <w:b/>
          <w:i/>
          <w:sz w:val="18"/>
        </w:rPr>
        <w:t xml:space="preserve">Modalités de mise en paiement </w:t>
      </w:r>
    </w:p>
    <w:p w:rsidR="00FF08F2" w:rsidRPr="009511A9" w:rsidRDefault="00FF08F2" w:rsidP="00FF08F2">
      <w:pPr>
        <w:jc w:val="both"/>
        <w:rPr>
          <w:rFonts w:ascii="Work Sans" w:hAnsi="Work Sans"/>
          <w:sz w:val="18"/>
        </w:rPr>
      </w:pPr>
      <w:r w:rsidRPr="009511A9">
        <w:rPr>
          <w:rFonts w:ascii="Work Sans" w:hAnsi="Work Sans" w:cs="Arial"/>
          <w:sz w:val="18"/>
        </w:rPr>
        <w:t>→</w:t>
      </w:r>
      <w:r w:rsidR="00E32034">
        <w:rPr>
          <w:rFonts w:ascii="Work Sans" w:hAnsi="Work Sans"/>
          <w:sz w:val="18"/>
        </w:rPr>
        <w:t xml:space="preserve"> en mars 202</w:t>
      </w:r>
      <w:r w:rsidR="006F57B2">
        <w:rPr>
          <w:rFonts w:ascii="Work Sans" w:hAnsi="Work Sans"/>
          <w:sz w:val="18"/>
        </w:rPr>
        <w:t>1</w:t>
      </w:r>
      <w:r w:rsidRPr="009511A9">
        <w:rPr>
          <w:rFonts w:ascii="Work Sans" w:hAnsi="Work Sans"/>
          <w:b/>
          <w:sz w:val="18"/>
        </w:rPr>
        <w:t xml:space="preserve"> </w:t>
      </w:r>
      <w:r w:rsidR="00E32034">
        <w:rPr>
          <w:rFonts w:ascii="Work Sans" w:hAnsi="Work Sans"/>
          <w:sz w:val="18"/>
        </w:rPr>
        <w:t>pour les mois de septembre 20</w:t>
      </w:r>
      <w:r w:rsidR="006F57B2">
        <w:rPr>
          <w:rFonts w:ascii="Work Sans" w:hAnsi="Work Sans"/>
          <w:sz w:val="18"/>
        </w:rPr>
        <w:t>20</w:t>
      </w:r>
      <w:r w:rsidR="00E32034">
        <w:rPr>
          <w:rFonts w:ascii="Work Sans" w:hAnsi="Work Sans"/>
          <w:sz w:val="18"/>
        </w:rPr>
        <w:t xml:space="preserve"> à février 202</w:t>
      </w:r>
      <w:r w:rsidR="006F57B2">
        <w:rPr>
          <w:rFonts w:ascii="Work Sans" w:hAnsi="Work Sans"/>
          <w:sz w:val="18"/>
        </w:rPr>
        <w:t>1</w:t>
      </w:r>
    </w:p>
    <w:p w:rsidR="00FF08F2" w:rsidRPr="009511A9" w:rsidRDefault="009511A9" w:rsidP="00FF08F2">
      <w:pPr>
        <w:jc w:val="both"/>
        <w:rPr>
          <w:rFonts w:ascii="Work Sans" w:hAnsi="Work Sans"/>
          <w:sz w:val="18"/>
        </w:rPr>
      </w:pPr>
      <w:r w:rsidRPr="009511A9">
        <w:rPr>
          <w:rFonts w:ascii="Work Sans" w:hAnsi="Work Sans" w:cs="Arial"/>
          <w:sz w:val="18"/>
        </w:rPr>
        <w:t xml:space="preserve">→ </w:t>
      </w:r>
      <w:r w:rsidR="00E32034">
        <w:rPr>
          <w:rFonts w:ascii="Work Sans" w:hAnsi="Work Sans" w:cs="Arial"/>
          <w:sz w:val="18"/>
        </w:rPr>
        <w:t>en septembre 202</w:t>
      </w:r>
      <w:r w:rsidR="006F57B2">
        <w:rPr>
          <w:rFonts w:ascii="Work Sans" w:hAnsi="Work Sans" w:cs="Arial"/>
          <w:sz w:val="18"/>
        </w:rPr>
        <w:t>1</w:t>
      </w:r>
      <w:r w:rsidR="00FF08F2" w:rsidRPr="009511A9">
        <w:rPr>
          <w:rFonts w:ascii="Work Sans" w:hAnsi="Work Sans" w:cs="Arial"/>
          <w:sz w:val="18"/>
        </w:rPr>
        <w:t xml:space="preserve"> p</w:t>
      </w:r>
      <w:r w:rsidR="00E32034">
        <w:rPr>
          <w:rFonts w:ascii="Work Sans" w:hAnsi="Work Sans" w:cs="Arial"/>
          <w:sz w:val="18"/>
        </w:rPr>
        <w:t>our les mois de mars à août 202</w:t>
      </w:r>
      <w:r w:rsidR="006F57B2">
        <w:rPr>
          <w:rFonts w:ascii="Work Sans" w:hAnsi="Work Sans" w:cs="Arial"/>
          <w:sz w:val="18"/>
        </w:rPr>
        <w:t>1</w:t>
      </w:r>
    </w:p>
    <w:p w:rsidR="00FF08F2" w:rsidRPr="009511A9" w:rsidRDefault="00FF08F2" w:rsidP="00FF08F2">
      <w:pPr>
        <w:rPr>
          <w:rFonts w:ascii="Work Sans" w:hAnsi="Work Sans"/>
          <w:b/>
        </w:rPr>
      </w:pPr>
    </w:p>
    <w:p w:rsidR="00FF08F2" w:rsidRPr="009511A9" w:rsidRDefault="00FF08F2" w:rsidP="00FF08F2">
      <w:pPr>
        <w:jc w:val="center"/>
        <w:rPr>
          <w:rFonts w:ascii="Work Sans" w:hAnsi="Work Sans"/>
          <w:b/>
          <w:color w:val="FF0000"/>
        </w:rPr>
      </w:pPr>
    </w:p>
    <w:p w:rsidR="00FF08F2" w:rsidRPr="009511A9" w:rsidRDefault="00FF08F2" w:rsidP="00FF08F2">
      <w:pPr>
        <w:jc w:val="center"/>
        <w:rPr>
          <w:rFonts w:ascii="Work Sans" w:hAnsi="Work Sans"/>
          <w:b/>
          <w:color w:val="1F497D"/>
        </w:rPr>
      </w:pPr>
      <w:r w:rsidRPr="009511A9">
        <w:rPr>
          <w:rFonts w:ascii="Work Sans" w:hAnsi="Work Sans"/>
          <w:b/>
          <w:color w:val="1F497D"/>
        </w:rPr>
        <w:t>UNE DEMANDE PAR ANNEE UNIVERSITAIRE ET PAR AGENT</w:t>
      </w:r>
    </w:p>
    <w:p w:rsidR="00FF08F2" w:rsidRPr="009511A9" w:rsidRDefault="00FF08F2" w:rsidP="008B7F22">
      <w:pPr>
        <w:rPr>
          <w:rFonts w:ascii="Work Sans" w:hAnsi="Work Sans"/>
          <w:b/>
        </w:rPr>
      </w:pPr>
    </w:p>
    <w:p w:rsidR="00FF08F2" w:rsidRPr="009511A9" w:rsidRDefault="00FF08F2" w:rsidP="00FF08F2">
      <w:pPr>
        <w:jc w:val="center"/>
        <w:rPr>
          <w:rFonts w:ascii="Work Sans" w:hAnsi="Work Sans"/>
          <w:b/>
        </w:rPr>
      </w:pPr>
      <w:r w:rsidRPr="009511A9">
        <w:rPr>
          <w:rFonts w:ascii="Work Sans" w:hAnsi="Work Sans"/>
          <w:b/>
        </w:rPr>
        <w:t>Dossier complet à retourner à l’adresse suivante :</w:t>
      </w:r>
      <w:r w:rsidRPr="009511A9">
        <w:rPr>
          <w:rFonts w:ascii="Work Sans" w:hAnsi="Work Sans"/>
        </w:rPr>
        <w:t xml:space="preserve"> </w:t>
      </w:r>
    </w:p>
    <w:p w:rsidR="00FF08F2" w:rsidRPr="009511A9" w:rsidRDefault="00E32034" w:rsidP="00FF08F2">
      <w:pPr>
        <w:jc w:val="center"/>
        <w:rPr>
          <w:rFonts w:ascii="Work Sans" w:hAnsi="Work Sans"/>
        </w:rPr>
      </w:pPr>
      <w:r>
        <w:rPr>
          <w:rFonts w:ascii="Work Sans" w:hAnsi="Work Sans"/>
        </w:rPr>
        <w:t>Université de Tours</w:t>
      </w:r>
    </w:p>
    <w:p w:rsidR="00FF08F2" w:rsidRPr="009511A9" w:rsidRDefault="00FF08F2" w:rsidP="00FF08F2">
      <w:pPr>
        <w:jc w:val="center"/>
        <w:rPr>
          <w:rFonts w:ascii="Work Sans" w:hAnsi="Work Sans"/>
        </w:rPr>
      </w:pPr>
      <w:r w:rsidRPr="009511A9">
        <w:rPr>
          <w:rFonts w:ascii="Work Sans" w:hAnsi="Work Sans"/>
        </w:rPr>
        <w:t>60, rue du Plat d’Etain -B.P. 12050- 37020 Tours cedex 1</w:t>
      </w:r>
    </w:p>
    <w:p w:rsidR="00FF08F2" w:rsidRPr="009511A9" w:rsidRDefault="00E32034" w:rsidP="00FF08F2">
      <w:pPr>
        <w:jc w:val="center"/>
        <w:rPr>
          <w:rFonts w:ascii="Work Sans" w:hAnsi="Work Sans"/>
        </w:rPr>
      </w:pPr>
      <w:r>
        <w:rPr>
          <w:rFonts w:ascii="Work Sans" w:hAnsi="Work Sans"/>
        </w:rPr>
        <w:t xml:space="preserve">Secrétariat de la </w:t>
      </w:r>
      <w:r w:rsidR="00FF08F2" w:rsidRPr="009511A9">
        <w:rPr>
          <w:rFonts w:ascii="Work Sans" w:hAnsi="Work Sans"/>
        </w:rPr>
        <w:t>DRH – 2</w:t>
      </w:r>
      <w:r w:rsidR="00FF08F2" w:rsidRPr="009511A9">
        <w:rPr>
          <w:rFonts w:ascii="Work Sans" w:hAnsi="Work Sans"/>
          <w:vertAlign w:val="superscript"/>
        </w:rPr>
        <w:t>ème</w:t>
      </w:r>
      <w:r>
        <w:rPr>
          <w:rFonts w:ascii="Work Sans" w:hAnsi="Work Sans"/>
        </w:rPr>
        <w:t xml:space="preserve"> étage- bureau 2100</w:t>
      </w:r>
    </w:p>
    <w:p w:rsidR="00FF08F2" w:rsidRPr="009511A9" w:rsidRDefault="00E32034" w:rsidP="00FF08F2">
      <w:pPr>
        <w:jc w:val="center"/>
        <w:rPr>
          <w:rFonts w:ascii="Work Sans" w:hAnsi="Work Sans"/>
        </w:rPr>
      </w:pPr>
      <w:r>
        <w:rPr>
          <w:rFonts w:ascii="Work Sans" w:hAnsi="Work Sans"/>
        </w:rPr>
        <w:t>Tel : 02.47.36.80.88</w:t>
      </w:r>
    </w:p>
    <w:p w:rsidR="00526F34" w:rsidRDefault="00526F34" w:rsidP="00186B4E">
      <w:pPr>
        <w:pStyle w:val="Datenom"/>
      </w:pPr>
    </w:p>
    <w:sectPr w:rsidR="00526F34" w:rsidSect="007F171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0" w:right="985" w:bottom="567" w:left="680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99F" w:rsidRDefault="000D599F" w:rsidP="00EF7324">
      <w:r>
        <w:separator/>
      </w:r>
    </w:p>
  </w:endnote>
  <w:endnote w:type="continuationSeparator" w:id="0">
    <w:p w:rsidR="000D599F" w:rsidRDefault="000D599F" w:rsidP="00EF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ork Sans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Work Sans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26" w:type="pct"/>
      <w:tblInd w:w="19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5"/>
      <w:gridCol w:w="1512"/>
      <w:gridCol w:w="3282"/>
      <w:gridCol w:w="1934"/>
    </w:tblGrid>
    <w:tr w:rsidR="00A769F7" w:rsidRPr="002D2E6A" w:rsidTr="004D531E">
      <w:trPr>
        <w:cantSplit/>
        <w:trHeight w:val="624"/>
      </w:trPr>
      <w:tc>
        <w:tcPr>
          <w:tcW w:w="1667" w:type="pct"/>
          <w:shd w:val="clear" w:color="auto" w:fill="auto"/>
        </w:tcPr>
        <w:p w:rsidR="00A769F7" w:rsidRPr="002D2E6A" w:rsidRDefault="00A769F7" w:rsidP="00A769F7">
          <w:pPr>
            <w:pStyle w:val="ADRESSEpieddepage"/>
          </w:pPr>
          <w:r>
            <w:t>Direction</w:t>
          </w:r>
          <w:r w:rsidR="007F171F">
            <w:t xml:space="preserve"> des ressources humaines</w:t>
          </w:r>
          <w:r>
            <w:br/>
          </w:r>
          <w:r w:rsidRPr="002D2E6A">
            <w:t>60 rue du Plat d’Étain</w:t>
          </w:r>
          <w:r w:rsidRPr="002D2E6A">
            <w:br/>
            <w:t>BP 12050</w:t>
          </w:r>
          <w:r w:rsidRPr="002D2E6A">
            <w:br/>
            <w:t>37020 Tours Cedex 1</w:t>
          </w:r>
        </w:p>
      </w:tc>
      <w:tc>
        <w:tcPr>
          <w:tcW w:w="749" w:type="pct"/>
          <w:shd w:val="clear" w:color="auto" w:fill="auto"/>
        </w:tcPr>
        <w:p w:rsidR="00A769F7" w:rsidRPr="002D2E6A" w:rsidRDefault="00A769F7" w:rsidP="00A769F7">
          <w:pPr>
            <w:pStyle w:val="ADRESSEpieddepage"/>
          </w:pPr>
          <w:r w:rsidRPr="002D2E6A">
            <w:t xml:space="preserve">02 47 36 </w:t>
          </w:r>
          <w:r w:rsidR="00E32034">
            <w:t>80 88</w:t>
          </w:r>
        </w:p>
      </w:tc>
      <w:tc>
        <w:tcPr>
          <w:tcW w:w="1626" w:type="pct"/>
        </w:tcPr>
        <w:p w:rsidR="00A769F7" w:rsidRPr="002D2E6A" w:rsidRDefault="00E32034" w:rsidP="00A769F7">
          <w:pPr>
            <w:pStyle w:val="ADRESSEpieddepage"/>
          </w:pPr>
          <w:r>
            <w:t>christelle.esnouf</w:t>
          </w:r>
          <w:r w:rsidR="00A769F7" w:rsidRPr="002D2E6A">
            <w:t>@univ-tours.fr</w:t>
          </w:r>
        </w:p>
      </w:tc>
      <w:tc>
        <w:tcPr>
          <w:tcW w:w="959" w:type="pct"/>
          <w:shd w:val="clear" w:color="auto" w:fill="auto"/>
        </w:tcPr>
        <w:p w:rsidR="00A769F7" w:rsidRPr="002D2E6A" w:rsidRDefault="00A769F7" w:rsidP="00A769F7">
          <w:pPr>
            <w:pStyle w:val="ADRESSEpieddepage"/>
          </w:pPr>
          <w:r w:rsidRPr="002D2E6A">
            <w:t>univ-tours.fr</w:t>
          </w:r>
        </w:p>
      </w:tc>
    </w:tr>
  </w:tbl>
  <w:p w:rsidR="008532B7" w:rsidRPr="00CF0E32" w:rsidRDefault="008532B7" w:rsidP="00781ECB">
    <w:pPr>
      <w:pStyle w:val="ADRESSE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26" w:type="pct"/>
      <w:tblInd w:w="19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5"/>
      <w:gridCol w:w="1512"/>
      <w:gridCol w:w="3282"/>
      <w:gridCol w:w="1934"/>
    </w:tblGrid>
    <w:tr w:rsidR="00A971F4" w:rsidRPr="002D2E6A" w:rsidTr="00A971F4">
      <w:trPr>
        <w:cantSplit/>
        <w:trHeight w:val="624"/>
      </w:trPr>
      <w:tc>
        <w:tcPr>
          <w:tcW w:w="1667" w:type="pct"/>
          <w:shd w:val="clear" w:color="auto" w:fill="auto"/>
        </w:tcPr>
        <w:p w:rsidR="002D2E6A" w:rsidRPr="002D2E6A" w:rsidRDefault="00186B4E" w:rsidP="00A971F4">
          <w:pPr>
            <w:pStyle w:val="ADRESSEpieddepage"/>
          </w:pPr>
          <w:r>
            <w:t>Direction des ressources humaines</w:t>
          </w:r>
          <w:r w:rsidR="00A769F7">
            <w:br/>
          </w:r>
          <w:r w:rsidR="002D2E6A" w:rsidRPr="002D2E6A">
            <w:t>60 rue du Plat d’Étain</w:t>
          </w:r>
          <w:r w:rsidR="002D2E6A" w:rsidRPr="002D2E6A">
            <w:br/>
            <w:t>BP 12050</w:t>
          </w:r>
          <w:r w:rsidR="002D2E6A" w:rsidRPr="002D2E6A">
            <w:br/>
            <w:t>37020 Tours Cedex 1</w:t>
          </w:r>
        </w:p>
      </w:tc>
      <w:tc>
        <w:tcPr>
          <w:tcW w:w="749" w:type="pct"/>
          <w:shd w:val="clear" w:color="auto" w:fill="auto"/>
        </w:tcPr>
        <w:p w:rsidR="002D2E6A" w:rsidRPr="002D2E6A" w:rsidRDefault="002D2E6A" w:rsidP="002D2E6A">
          <w:pPr>
            <w:pStyle w:val="ADRESSEpieddepage"/>
          </w:pPr>
          <w:r w:rsidRPr="002D2E6A">
            <w:t xml:space="preserve">02 47 36 </w:t>
          </w:r>
          <w:r w:rsidR="00E32034">
            <w:t>80 88</w:t>
          </w:r>
        </w:p>
      </w:tc>
      <w:tc>
        <w:tcPr>
          <w:tcW w:w="1626" w:type="pct"/>
        </w:tcPr>
        <w:p w:rsidR="002D2E6A" w:rsidRPr="002D2E6A" w:rsidRDefault="00E32034" w:rsidP="002D2E6A">
          <w:pPr>
            <w:pStyle w:val="ADRESSEpieddepage"/>
          </w:pPr>
          <w:r>
            <w:t>christelle.esnouf</w:t>
          </w:r>
          <w:r w:rsidR="002D2E6A" w:rsidRPr="002D2E6A">
            <w:t>@univ-tours.fr</w:t>
          </w:r>
        </w:p>
      </w:tc>
      <w:tc>
        <w:tcPr>
          <w:tcW w:w="959" w:type="pct"/>
          <w:shd w:val="clear" w:color="auto" w:fill="auto"/>
        </w:tcPr>
        <w:p w:rsidR="002D2E6A" w:rsidRPr="002D2E6A" w:rsidRDefault="002D2E6A" w:rsidP="002D2E6A">
          <w:pPr>
            <w:pStyle w:val="ADRESSEpieddepage"/>
          </w:pPr>
          <w:r w:rsidRPr="002D2E6A">
            <w:t>univ-tours.fr</w:t>
          </w:r>
        </w:p>
      </w:tc>
    </w:tr>
  </w:tbl>
  <w:p w:rsidR="00D0313A" w:rsidRPr="002D2E6A" w:rsidRDefault="00D0313A" w:rsidP="00781ECB">
    <w:pPr>
      <w:pStyle w:val="ADRESSE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99F" w:rsidRDefault="000D599F" w:rsidP="00EF7324">
      <w:r>
        <w:separator/>
      </w:r>
    </w:p>
  </w:footnote>
  <w:footnote w:type="continuationSeparator" w:id="0">
    <w:p w:rsidR="000D599F" w:rsidRDefault="000D599F" w:rsidP="00EF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6F7" w:rsidRDefault="005A6E59"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E7BD0AB" wp14:editId="3D014BC6">
          <wp:simplePos x="0" y="0"/>
          <wp:positionH relativeFrom="column">
            <wp:posOffset>-419100</wp:posOffset>
          </wp:positionH>
          <wp:positionV relativeFrom="paragraph">
            <wp:posOffset>-419100</wp:posOffset>
          </wp:positionV>
          <wp:extent cx="7570800" cy="10713600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te Lettre univ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65F" w:rsidRDefault="005A6E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6FD042DB" wp14:editId="7E555F29">
          <wp:simplePos x="0" y="0"/>
          <wp:positionH relativeFrom="column">
            <wp:posOffset>-419100</wp:posOffset>
          </wp:positionH>
          <wp:positionV relativeFrom="paragraph">
            <wp:posOffset>-419100</wp:posOffset>
          </wp:positionV>
          <wp:extent cx="7570800" cy="10713600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re univ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.15pt;height:24.15pt" o:bullet="t">
        <v:imagedata r:id="rId1" o:title="TdL-mail"/>
      </v:shape>
    </w:pict>
  </w:numPicBullet>
  <w:abstractNum w:abstractNumId="0" w15:restartNumberingAfterBreak="0">
    <w:nsid w:val="FFFFFF1D"/>
    <w:multiLevelType w:val="multilevel"/>
    <w:tmpl w:val="2FC03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56C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1A3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60A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CC1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008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BCB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4EA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0CA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189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8EF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1EBD6D74"/>
    <w:multiLevelType w:val="hybridMultilevel"/>
    <w:tmpl w:val="C3F66400"/>
    <w:lvl w:ilvl="0" w:tplc="7BCE062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0147"/>
    <w:multiLevelType w:val="hybridMultilevel"/>
    <w:tmpl w:val="41060692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0134"/>
    <w:multiLevelType w:val="hybridMultilevel"/>
    <w:tmpl w:val="4D2E2CE4"/>
    <w:lvl w:ilvl="0" w:tplc="7BCE062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5F84"/>
    <w:multiLevelType w:val="hybridMultilevel"/>
    <w:tmpl w:val="9CD2BA36"/>
    <w:lvl w:ilvl="0" w:tplc="2968CD7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F6E"/>
    <w:multiLevelType w:val="hybridMultilevel"/>
    <w:tmpl w:val="FA44CFAE"/>
    <w:lvl w:ilvl="0" w:tplc="32C077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1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8BE"/>
    <w:rsid w:val="00000300"/>
    <w:rsid w:val="00002E09"/>
    <w:rsid w:val="000200CC"/>
    <w:rsid w:val="00024EEF"/>
    <w:rsid w:val="00041827"/>
    <w:rsid w:val="00060E1B"/>
    <w:rsid w:val="0008217E"/>
    <w:rsid w:val="0009144F"/>
    <w:rsid w:val="0009690A"/>
    <w:rsid w:val="000A1789"/>
    <w:rsid w:val="000A2BAD"/>
    <w:rsid w:val="000A317F"/>
    <w:rsid w:val="000B76BB"/>
    <w:rsid w:val="000B7F5C"/>
    <w:rsid w:val="000C012B"/>
    <w:rsid w:val="000C0C7C"/>
    <w:rsid w:val="000C5805"/>
    <w:rsid w:val="000C597A"/>
    <w:rsid w:val="000D0F34"/>
    <w:rsid w:val="000D0F61"/>
    <w:rsid w:val="000D4EC5"/>
    <w:rsid w:val="000D599F"/>
    <w:rsid w:val="000E5473"/>
    <w:rsid w:val="000F4D3D"/>
    <w:rsid w:val="000F5CCC"/>
    <w:rsid w:val="001061FE"/>
    <w:rsid w:val="001110D9"/>
    <w:rsid w:val="0012176A"/>
    <w:rsid w:val="00132013"/>
    <w:rsid w:val="0013297C"/>
    <w:rsid w:val="001372B5"/>
    <w:rsid w:val="00144DCF"/>
    <w:rsid w:val="001533B5"/>
    <w:rsid w:val="0017049E"/>
    <w:rsid w:val="00181C5E"/>
    <w:rsid w:val="00186B4E"/>
    <w:rsid w:val="001A56AF"/>
    <w:rsid w:val="001A6B19"/>
    <w:rsid w:val="001B46F7"/>
    <w:rsid w:val="001B5AB3"/>
    <w:rsid w:val="001C4376"/>
    <w:rsid w:val="001D496A"/>
    <w:rsid w:val="001E5248"/>
    <w:rsid w:val="00202C28"/>
    <w:rsid w:val="00203AA5"/>
    <w:rsid w:val="00243681"/>
    <w:rsid w:val="0025135D"/>
    <w:rsid w:val="002632D7"/>
    <w:rsid w:val="00267727"/>
    <w:rsid w:val="002750A0"/>
    <w:rsid w:val="00276D37"/>
    <w:rsid w:val="00277D64"/>
    <w:rsid w:val="0029311C"/>
    <w:rsid w:val="002945B4"/>
    <w:rsid w:val="00294A44"/>
    <w:rsid w:val="002A5056"/>
    <w:rsid w:val="002C46C3"/>
    <w:rsid w:val="002C621A"/>
    <w:rsid w:val="002C768F"/>
    <w:rsid w:val="002D2E6A"/>
    <w:rsid w:val="002D4E99"/>
    <w:rsid w:val="002D66E3"/>
    <w:rsid w:val="002E3841"/>
    <w:rsid w:val="002E5C38"/>
    <w:rsid w:val="002F777D"/>
    <w:rsid w:val="002F78CA"/>
    <w:rsid w:val="002F7D59"/>
    <w:rsid w:val="003060D7"/>
    <w:rsid w:val="00306391"/>
    <w:rsid w:val="00310B07"/>
    <w:rsid w:val="00316AB2"/>
    <w:rsid w:val="00324038"/>
    <w:rsid w:val="003342E4"/>
    <w:rsid w:val="00334330"/>
    <w:rsid w:val="00347560"/>
    <w:rsid w:val="00353594"/>
    <w:rsid w:val="003541CA"/>
    <w:rsid w:val="0035562D"/>
    <w:rsid w:val="00367184"/>
    <w:rsid w:val="00371C75"/>
    <w:rsid w:val="00375714"/>
    <w:rsid w:val="0038516C"/>
    <w:rsid w:val="00394A6E"/>
    <w:rsid w:val="003B7C70"/>
    <w:rsid w:val="003C2F7B"/>
    <w:rsid w:val="003D50DA"/>
    <w:rsid w:val="003E29BF"/>
    <w:rsid w:val="003E6DDB"/>
    <w:rsid w:val="003F0E40"/>
    <w:rsid w:val="003F4462"/>
    <w:rsid w:val="00402448"/>
    <w:rsid w:val="00417C67"/>
    <w:rsid w:val="00421A92"/>
    <w:rsid w:val="0042338D"/>
    <w:rsid w:val="00430DA1"/>
    <w:rsid w:val="00431547"/>
    <w:rsid w:val="00432C07"/>
    <w:rsid w:val="00442677"/>
    <w:rsid w:val="00451C59"/>
    <w:rsid w:val="00451D22"/>
    <w:rsid w:val="00474214"/>
    <w:rsid w:val="00475F03"/>
    <w:rsid w:val="0047763E"/>
    <w:rsid w:val="0049291F"/>
    <w:rsid w:val="00493CBE"/>
    <w:rsid w:val="004A554A"/>
    <w:rsid w:val="004B7005"/>
    <w:rsid w:val="004D59D9"/>
    <w:rsid w:val="004D7478"/>
    <w:rsid w:val="004E0FE5"/>
    <w:rsid w:val="004E2EBE"/>
    <w:rsid w:val="004E42EA"/>
    <w:rsid w:val="00526F34"/>
    <w:rsid w:val="00541A95"/>
    <w:rsid w:val="00542637"/>
    <w:rsid w:val="00542E7E"/>
    <w:rsid w:val="00550124"/>
    <w:rsid w:val="00553F05"/>
    <w:rsid w:val="00567525"/>
    <w:rsid w:val="00571ED0"/>
    <w:rsid w:val="00592072"/>
    <w:rsid w:val="00594AFA"/>
    <w:rsid w:val="00597F20"/>
    <w:rsid w:val="005A48F3"/>
    <w:rsid w:val="005A6E59"/>
    <w:rsid w:val="005B3918"/>
    <w:rsid w:val="005B6F12"/>
    <w:rsid w:val="005E17A4"/>
    <w:rsid w:val="00603B10"/>
    <w:rsid w:val="00615D76"/>
    <w:rsid w:val="00620962"/>
    <w:rsid w:val="00634B3D"/>
    <w:rsid w:val="0064159F"/>
    <w:rsid w:val="0064173C"/>
    <w:rsid w:val="00650E47"/>
    <w:rsid w:val="006716A3"/>
    <w:rsid w:val="00675E1B"/>
    <w:rsid w:val="00681FA9"/>
    <w:rsid w:val="00685EA3"/>
    <w:rsid w:val="006870F7"/>
    <w:rsid w:val="00691E24"/>
    <w:rsid w:val="006935BF"/>
    <w:rsid w:val="006A2083"/>
    <w:rsid w:val="006A69EE"/>
    <w:rsid w:val="006B2E02"/>
    <w:rsid w:val="006B7327"/>
    <w:rsid w:val="006C0E79"/>
    <w:rsid w:val="006C47BB"/>
    <w:rsid w:val="006C605D"/>
    <w:rsid w:val="006C6E3B"/>
    <w:rsid w:val="006D39E3"/>
    <w:rsid w:val="006E05B5"/>
    <w:rsid w:val="006F26AB"/>
    <w:rsid w:val="006F2EC0"/>
    <w:rsid w:val="006F50BB"/>
    <w:rsid w:val="006F57B2"/>
    <w:rsid w:val="00700A5D"/>
    <w:rsid w:val="00703879"/>
    <w:rsid w:val="00731391"/>
    <w:rsid w:val="007401C5"/>
    <w:rsid w:val="00745C99"/>
    <w:rsid w:val="00746B12"/>
    <w:rsid w:val="00766F34"/>
    <w:rsid w:val="00767B98"/>
    <w:rsid w:val="00781ECB"/>
    <w:rsid w:val="00784A9C"/>
    <w:rsid w:val="00795061"/>
    <w:rsid w:val="007958A8"/>
    <w:rsid w:val="00796C6B"/>
    <w:rsid w:val="007A07CD"/>
    <w:rsid w:val="007B595C"/>
    <w:rsid w:val="007C3248"/>
    <w:rsid w:val="007D52DF"/>
    <w:rsid w:val="007F0BA4"/>
    <w:rsid w:val="007F0E4A"/>
    <w:rsid w:val="007F171F"/>
    <w:rsid w:val="007F5B6E"/>
    <w:rsid w:val="007F71B3"/>
    <w:rsid w:val="008052A4"/>
    <w:rsid w:val="00807150"/>
    <w:rsid w:val="00810E8E"/>
    <w:rsid w:val="008110C8"/>
    <w:rsid w:val="008123B8"/>
    <w:rsid w:val="00812F6D"/>
    <w:rsid w:val="00852ABD"/>
    <w:rsid w:val="008532B7"/>
    <w:rsid w:val="0087145A"/>
    <w:rsid w:val="00882C07"/>
    <w:rsid w:val="008869AD"/>
    <w:rsid w:val="00886E61"/>
    <w:rsid w:val="00887792"/>
    <w:rsid w:val="008A42AA"/>
    <w:rsid w:val="008A53EE"/>
    <w:rsid w:val="008B7F22"/>
    <w:rsid w:val="008C18D3"/>
    <w:rsid w:val="008D4522"/>
    <w:rsid w:val="008D69CC"/>
    <w:rsid w:val="0090008B"/>
    <w:rsid w:val="0090123D"/>
    <w:rsid w:val="00903B5D"/>
    <w:rsid w:val="00914802"/>
    <w:rsid w:val="00917254"/>
    <w:rsid w:val="00924E79"/>
    <w:rsid w:val="009511A9"/>
    <w:rsid w:val="00952CB1"/>
    <w:rsid w:val="00966194"/>
    <w:rsid w:val="00974530"/>
    <w:rsid w:val="00974902"/>
    <w:rsid w:val="00990ABD"/>
    <w:rsid w:val="009A5F9A"/>
    <w:rsid w:val="009A7501"/>
    <w:rsid w:val="009C03EB"/>
    <w:rsid w:val="009C45C1"/>
    <w:rsid w:val="009E1513"/>
    <w:rsid w:val="00A13C7B"/>
    <w:rsid w:val="00A230FE"/>
    <w:rsid w:val="00A274F6"/>
    <w:rsid w:val="00A276F2"/>
    <w:rsid w:val="00A37E6A"/>
    <w:rsid w:val="00A536B0"/>
    <w:rsid w:val="00A53E0C"/>
    <w:rsid w:val="00A57F16"/>
    <w:rsid w:val="00A6129C"/>
    <w:rsid w:val="00A75FDF"/>
    <w:rsid w:val="00A769F7"/>
    <w:rsid w:val="00A91DBE"/>
    <w:rsid w:val="00A92B20"/>
    <w:rsid w:val="00A94EDD"/>
    <w:rsid w:val="00A971F4"/>
    <w:rsid w:val="00AA5A4E"/>
    <w:rsid w:val="00AB2CB3"/>
    <w:rsid w:val="00AC14D6"/>
    <w:rsid w:val="00AC4978"/>
    <w:rsid w:val="00AC49A3"/>
    <w:rsid w:val="00AC7154"/>
    <w:rsid w:val="00AE0445"/>
    <w:rsid w:val="00AE2F27"/>
    <w:rsid w:val="00AF3024"/>
    <w:rsid w:val="00B04C03"/>
    <w:rsid w:val="00B15CD0"/>
    <w:rsid w:val="00B26D34"/>
    <w:rsid w:val="00B41292"/>
    <w:rsid w:val="00B5050A"/>
    <w:rsid w:val="00B71D47"/>
    <w:rsid w:val="00B75411"/>
    <w:rsid w:val="00B758BE"/>
    <w:rsid w:val="00B84AB5"/>
    <w:rsid w:val="00B8564F"/>
    <w:rsid w:val="00B901BB"/>
    <w:rsid w:val="00B9029E"/>
    <w:rsid w:val="00B91630"/>
    <w:rsid w:val="00B928C6"/>
    <w:rsid w:val="00BA03FA"/>
    <w:rsid w:val="00BA1E17"/>
    <w:rsid w:val="00BA47E1"/>
    <w:rsid w:val="00BA4A48"/>
    <w:rsid w:val="00BA62F0"/>
    <w:rsid w:val="00BB5C71"/>
    <w:rsid w:val="00BB7522"/>
    <w:rsid w:val="00BC490A"/>
    <w:rsid w:val="00BD00BE"/>
    <w:rsid w:val="00BD1475"/>
    <w:rsid w:val="00BD5343"/>
    <w:rsid w:val="00BF1CD4"/>
    <w:rsid w:val="00C11B0D"/>
    <w:rsid w:val="00C2322D"/>
    <w:rsid w:val="00C24C54"/>
    <w:rsid w:val="00C2701A"/>
    <w:rsid w:val="00C27543"/>
    <w:rsid w:val="00C41FB2"/>
    <w:rsid w:val="00C446AA"/>
    <w:rsid w:val="00C454FE"/>
    <w:rsid w:val="00C46219"/>
    <w:rsid w:val="00C62DB6"/>
    <w:rsid w:val="00C73CA1"/>
    <w:rsid w:val="00C83D8A"/>
    <w:rsid w:val="00C90822"/>
    <w:rsid w:val="00C956C9"/>
    <w:rsid w:val="00CA674A"/>
    <w:rsid w:val="00CB3337"/>
    <w:rsid w:val="00CC5BC2"/>
    <w:rsid w:val="00CD1D71"/>
    <w:rsid w:val="00CD61C8"/>
    <w:rsid w:val="00CE6820"/>
    <w:rsid w:val="00CF0E32"/>
    <w:rsid w:val="00CF307E"/>
    <w:rsid w:val="00CF3609"/>
    <w:rsid w:val="00CF3F4A"/>
    <w:rsid w:val="00D0313A"/>
    <w:rsid w:val="00D04012"/>
    <w:rsid w:val="00D05B57"/>
    <w:rsid w:val="00D148CF"/>
    <w:rsid w:val="00D20F0E"/>
    <w:rsid w:val="00D241FD"/>
    <w:rsid w:val="00D25071"/>
    <w:rsid w:val="00D301AD"/>
    <w:rsid w:val="00D34D73"/>
    <w:rsid w:val="00D3675C"/>
    <w:rsid w:val="00D370B9"/>
    <w:rsid w:val="00D37D13"/>
    <w:rsid w:val="00D4165F"/>
    <w:rsid w:val="00D44C5A"/>
    <w:rsid w:val="00D45C27"/>
    <w:rsid w:val="00D47BD3"/>
    <w:rsid w:val="00D617C7"/>
    <w:rsid w:val="00D65158"/>
    <w:rsid w:val="00D710DA"/>
    <w:rsid w:val="00D85DB1"/>
    <w:rsid w:val="00D860E1"/>
    <w:rsid w:val="00D871D7"/>
    <w:rsid w:val="00D93294"/>
    <w:rsid w:val="00D971E8"/>
    <w:rsid w:val="00DA34E4"/>
    <w:rsid w:val="00DB663F"/>
    <w:rsid w:val="00DC2485"/>
    <w:rsid w:val="00DC3934"/>
    <w:rsid w:val="00DD1830"/>
    <w:rsid w:val="00DD67D8"/>
    <w:rsid w:val="00DD7F46"/>
    <w:rsid w:val="00DE4A3F"/>
    <w:rsid w:val="00E159B8"/>
    <w:rsid w:val="00E32034"/>
    <w:rsid w:val="00E47E8B"/>
    <w:rsid w:val="00E61F10"/>
    <w:rsid w:val="00E64F69"/>
    <w:rsid w:val="00E65906"/>
    <w:rsid w:val="00E8202D"/>
    <w:rsid w:val="00E82496"/>
    <w:rsid w:val="00E834CB"/>
    <w:rsid w:val="00E83909"/>
    <w:rsid w:val="00E864CC"/>
    <w:rsid w:val="00EA1701"/>
    <w:rsid w:val="00EA560A"/>
    <w:rsid w:val="00EB03A4"/>
    <w:rsid w:val="00EB7AA4"/>
    <w:rsid w:val="00EE32FE"/>
    <w:rsid w:val="00EE429F"/>
    <w:rsid w:val="00EF131E"/>
    <w:rsid w:val="00EF700F"/>
    <w:rsid w:val="00EF7324"/>
    <w:rsid w:val="00F027C3"/>
    <w:rsid w:val="00F0652D"/>
    <w:rsid w:val="00F07690"/>
    <w:rsid w:val="00F1370D"/>
    <w:rsid w:val="00F239BE"/>
    <w:rsid w:val="00F50AE8"/>
    <w:rsid w:val="00F60A0D"/>
    <w:rsid w:val="00F66A73"/>
    <w:rsid w:val="00F746EF"/>
    <w:rsid w:val="00F75C33"/>
    <w:rsid w:val="00F87138"/>
    <w:rsid w:val="00F873DE"/>
    <w:rsid w:val="00FA6E1F"/>
    <w:rsid w:val="00FB6CCF"/>
    <w:rsid w:val="00FC4568"/>
    <w:rsid w:val="00FC7429"/>
    <w:rsid w:val="00FC7DAA"/>
    <w:rsid w:val="00FF08F2"/>
    <w:rsid w:val="00FF5BA5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25F7"/>
  <w15:docId w15:val="{45945D54-1184-4DFA-9C27-9E516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00A5D"/>
    <w:pPr>
      <w:keepNext/>
      <w:jc w:val="center"/>
      <w:outlineLvl w:val="0"/>
    </w:pPr>
    <w:rPr>
      <w:rFonts w:ascii="Bookman Old Style" w:eastAsia="Times New Roman" w:hAnsi="Bookman Old Style" w:cs="Times New Roman"/>
      <w:b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00A5D"/>
    <w:pPr>
      <w:keepNext/>
      <w:jc w:val="center"/>
      <w:outlineLvl w:val="1"/>
    </w:pPr>
    <w:rPr>
      <w:rFonts w:ascii="Bookman Old Style" w:eastAsia="Times New Roman" w:hAnsi="Bookman Old Style" w:cs="Times New Roman"/>
      <w:b/>
      <w:sz w:val="32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700A5D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qFormat/>
    <w:rsid w:val="00700A5D"/>
    <w:pPr>
      <w:keepNext/>
      <w:outlineLvl w:val="7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00A5D"/>
    <w:pPr>
      <w:keepNext/>
      <w:outlineLvl w:val="8"/>
    </w:pPr>
    <w:rPr>
      <w:rFonts w:ascii="Times New Roman" w:eastAsia="Times New Roman" w:hAnsi="Times New Roman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nom">
    <w:name w:val="Date + nom"/>
    <w:next w:val="Nomdestinataire"/>
    <w:autoRedefine/>
    <w:qFormat/>
    <w:rsid w:val="00781ECB"/>
    <w:pPr>
      <w:spacing w:after="360"/>
      <w:jc w:val="right"/>
    </w:pPr>
    <w:rPr>
      <w:rFonts w:ascii="Work Sans" w:hAnsi="Work Sans" w:cs="Times New Roman"/>
      <w:sz w:val="20"/>
      <w:szCs w:val="22"/>
      <w:lang w:eastAsia="fr-FR"/>
    </w:rPr>
  </w:style>
  <w:style w:type="paragraph" w:customStyle="1" w:styleId="Contenucourrier">
    <w:name w:val="Contenu courrier"/>
    <w:autoRedefine/>
    <w:qFormat/>
    <w:rsid w:val="00B41292"/>
    <w:pPr>
      <w:spacing w:after="240"/>
      <w:ind w:left="1418" w:right="851"/>
    </w:pPr>
    <w:rPr>
      <w:rFonts w:ascii="Work Sans" w:hAnsi="Work Sans" w:cs="Times New Roman"/>
      <w:color w:val="000000" w:themeColor="text1"/>
      <w:sz w:val="20"/>
      <w:szCs w:val="22"/>
      <w:lang w:val="en-US" w:eastAsia="fr-FR"/>
    </w:rPr>
  </w:style>
  <w:style w:type="paragraph" w:customStyle="1" w:styleId="Nomsignature">
    <w:name w:val="Nom signature"/>
    <w:autoRedefine/>
    <w:qFormat/>
    <w:rsid w:val="00A274F6"/>
    <w:pPr>
      <w:spacing w:before="600"/>
      <w:ind w:left="5330"/>
    </w:pPr>
    <w:rPr>
      <w:rFonts w:ascii="Work Sans SemiBold" w:hAnsi="Work Sans SemiBold" w:cs="Times New Roman"/>
      <w:b/>
      <w:bCs/>
      <w:color w:val="000000" w:themeColor="text1"/>
      <w:sz w:val="20"/>
      <w:szCs w:val="22"/>
      <w:lang w:eastAsia="fr-FR"/>
    </w:rPr>
  </w:style>
  <w:style w:type="paragraph" w:customStyle="1" w:styleId="Service">
    <w:name w:val="Service"/>
    <w:next w:val="Datenom"/>
    <w:autoRedefine/>
    <w:qFormat/>
    <w:rsid w:val="0064173C"/>
    <w:pPr>
      <w:spacing w:after="320"/>
      <w:jc w:val="right"/>
    </w:pPr>
    <w:rPr>
      <w:rFonts w:ascii="Work Sans Medium" w:hAnsi="Work Sans Medium"/>
      <w:color w:val="45A59D"/>
      <w:sz w:val="20"/>
    </w:rPr>
  </w:style>
  <w:style w:type="paragraph" w:customStyle="1" w:styleId="ADRESSEpieddepage">
    <w:name w:val="ADRESSE pied de page"/>
    <w:basedOn w:val="Normal"/>
    <w:qFormat/>
    <w:rsid w:val="00474214"/>
    <w:rPr>
      <w:rFonts w:ascii="Work Sans Light" w:hAnsi="Work Sans Light" w:cs="Times New Roman"/>
      <w:color w:val="000000"/>
      <w:sz w:val="17"/>
      <w:szCs w:val="17"/>
      <w:lang w:eastAsia="fr-FR"/>
    </w:rPr>
  </w:style>
  <w:style w:type="paragraph" w:styleId="En-tte">
    <w:name w:val="header"/>
    <w:basedOn w:val="Normal"/>
    <w:link w:val="En-tteCar"/>
    <w:unhideWhenUsed/>
    <w:rsid w:val="00766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66F34"/>
  </w:style>
  <w:style w:type="paragraph" w:customStyle="1" w:styleId="Nomdestinataire">
    <w:name w:val="Nom destinataire"/>
    <w:next w:val="Contenucourrier"/>
    <w:qFormat/>
    <w:rsid w:val="00796C6B"/>
    <w:pPr>
      <w:spacing w:before="480" w:after="960"/>
      <w:ind w:left="5330"/>
    </w:pPr>
    <w:rPr>
      <w:rFonts w:ascii="Work Sans" w:hAnsi="Work Sans"/>
      <w:sz w:val="22"/>
    </w:rPr>
  </w:style>
  <w:style w:type="table" w:styleId="Grilledutableau">
    <w:name w:val="Table Grid"/>
    <w:basedOn w:val="TableauNormal"/>
    <w:uiPriority w:val="39"/>
    <w:rsid w:val="00D0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B3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337"/>
  </w:style>
  <w:style w:type="character" w:customStyle="1" w:styleId="Titre1Car">
    <w:name w:val="Titre 1 Car"/>
    <w:basedOn w:val="Policepardfaut"/>
    <w:link w:val="Titre1"/>
    <w:rsid w:val="00700A5D"/>
    <w:rPr>
      <w:rFonts w:ascii="Bookman Old Style" w:eastAsia="Times New Roman" w:hAnsi="Bookman Old Style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00A5D"/>
    <w:rPr>
      <w:rFonts w:ascii="Bookman Old Style" w:eastAsia="Times New Roman" w:hAnsi="Bookman Old Style" w:cs="Times New Roman"/>
      <w:b/>
      <w:sz w:val="3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700A5D"/>
    <w:rPr>
      <w:rFonts w:ascii="Bookman Old Style" w:eastAsia="Times New Roman" w:hAnsi="Bookman Old Style" w:cs="Times New Roman"/>
      <w:b/>
      <w:sz w:val="28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700A5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00A5D"/>
    <w:rPr>
      <w:rFonts w:ascii="Times New Roman" w:eastAsia="Times New Roman" w:hAnsi="Times New Roman" w:cs="Times New Roman"/>
      <w:b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(null)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(null)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4726B7-B59D-47BD-A519-A84F8EE1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hristelle Esnouf</cp:lastModifiedBy>
  <cp:revision>4</cp:revision>
  <cp:lastPrinted>2019-10-30T13:22:00Z</cp:lastPrinted>
  <dcterms:created xsi:type="dcterms:W3CDTF">2020-12-09T12:24:00Z</dcterms:created>
  <dcterms:modified xsi:type="dcterms:W3CDTF">2020-12-09T12:26:00Z</dcterms:modified>
</cp:coreProperties>
</file>